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B32CB" w14:textId="2D469E35" w:rsidR="00105A04" w:rsidRDefault="0052274B" w:rsidP="0052274B">
      <w:pPr>
        <w:pStyle w:val="a3"/>
        <w:ind w:firstLine="640"/>
      </w:pPr>
      <w:r w:rsidRPr="0052274B">
        <w:t>_07_更灵活的定位内存地址</w:t>
      </w:r>
    </w:p>
    <w:p w14:paraId="273BC838" w14:textId="77777777" w:rsidR="0052274B" w:rsidRDefault="0052274B">
      <w:pPr>
        <w:ind w:firstLine="420"/>
      </w:pPr>
    </w:p>
    <w:p w14:paraId="181F84D1" w14:textId="726D1ACB" w:rsidR="0052274B" w:rsidRDefault="0052274B">
      <w:pPr>
        <w:ind w:firstLine="600"/>
        <w:rPr>
          <w:b/>
          <w:bCs/>
          <w:sz w:val="30"/>
          <w:szCs w:val="30"/>
        </w:rPr>
      </w:pPr>
      <w:r w:rsidRPr="0052274B">
        <w:rPr>
          <w:rFonts w:hint="eastAsia"/>
          <w:b/>
          <w:bCs/>
          <w:sz w:val="30"/>
          <w:szCs w:val="30"/>
        </w:rPr>
        <w:t>1.AND、OR、XOR、NOT指令</w:t>
      </w:r>
    </w:p>
    <w:p w14:paraId="39CD6ED9" w14:textId="73A5ADBD" w:rsidR="008B71A1" w:rsidRPr="008B71A1" w:rsidRDefault="00B879D8" w:rsidP="008B71A1">
      <w:pPr>
        <w:ind w:firstLine="420"/>
      </w:pPr>
      <w:r>
        <w:tab/>
      </w:r>
      <w:r w:rsidR="008B71A1" w:rsidRPr="008B71A1">
        <w:rPr>
          <w:rFonts w:hint="eastAsia"/>
        </w:rPr>
        <w:t>（1）逻辑</w:t>
      </w:r>
      <w:r w:rsidR="00E80BC7">
        <w:rPr>
          <w:rFonts w:hint="eastAsia"/>
        </w:rPr>
        <w:t>运算</w:t>
      </w:r>
      <w:r w:rsidR="008B71A1" w:rsidRPr="008B71A1">
        <w:rPr>
          <w:rFonts w:hint="eastAsia"/>
        </w:rPr>
        <w:t>指令介绍</w:t>
      </w:r>
    </w:p>
    <w:p w14:paraId="33617FB9" w14:textId="36070F17" w:rsidR="0052274B" w:rsidRDefault="0052274B">
      <w:pPr>
        <w:ind w:firstLine="420"/>
      </w:pPr>
      <w:r>
        <w:tab/>
      </w:r>
      <w:r w:rsidR="00B879D8">
        <w:tab/>
      </w:r>
      <w:r>
        <w:rPr>
          <w:rFonts w:hint="eastAsia"/>
        </w:rPr>
        <w:t>①AND指令（按位与）</w:t>
      </w:r>
    </w:p>
    <w:p w14:paraId="07DCCC4D" w14:textId="47DAC0B1" w:rsidR="0052274B" w:rsidRDefault="0052274B">
      <w:pPr>
        <w:ind w:firstLine="420"/>
      </w:pPr>
      <w:r>
        <w:tab/>
      </w:r>
      <w:r w:rsidR="00035ECC">
        <w:tab/>
      </w:r>
      <w:r w:rsidR="00B879D8">
        <w:tab/>
      </w:r>
      <w:r w:rsidR="00035ECC">
        <w:rPr>
          <w:rFonts w:hint="eastAsia"/>
        </w:rPr>
        <w:t xml:space="preserve">语法：AND </w:t>
      </w:r>
      <w:proofErr w:type="spellStart"/>
      <w:r w:rsidR="00035ECC">
        <w:rPr>
          <w:rFonts w:hint="eastAsia"/>
        </w:rPr>
        <w:t>dest</w:t>
      </w:r>
      <w:proofErr w:type="spellEnd"/>
      <w:r w:rsidR="00035ECC">
        <w:rPr>
          <w:rFonts w:hint="eastAsia"/>
        </w:rPr>
        <w:t xml:space="preserve">, </w:t>
      </w:r>
      <w:proofErr w:type="spellStart"/>
      <w:r w:rsidR="00035ECC">
        <w:rPr>
          <w:rFonts w:hint="eastAsia"/>
        </w:rPr>
        <w:t>src</w:t>
      </w:r>
      <w:proofErr w:type="spellEnd"/>
    </w:p>
    <w:p w14:paraId="2EEB1E39" w14:textId="5769D254" w:rsidR="00035ECC" w:rsidRDefault="00035ECC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功能：将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的</w:t>
      </w:r>
      <w:r w:rsidR="00A31A40">
        <w:rPr>
          <w:rFonts w:hint="eastAsia"/>
        </w:rPr>
        <w:t>数据</w:t>
      </w:r>
      <w:r>
        <w:rPr>
          <w:rFonts w:hint="eastAsia"/>
        </w:rPr>
        <w:t>进行按位与</w:t>
      </w:r>
      <w:r w:rsidR="00A31A40">
        <w:rPr>
          <w:rFonts w:hint="eastAsia"/>
        </w:rPr>
        <w:t>运算</w:t>
      </w:r>
      <w:r>
        <w:rPr>
          <w:rFonts w:hint="eastAsia"/>
        </w:rPr>
        <w:t>，结果存储在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中。</w:t>
      </w:r>
    </w:p>
    <w:p w14:paraId="144E4D7E" w14:textId="7D8ADAF1" w:rsidR="00A74A7E" w:rsidRDefault="00A74A7E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按位与：</w:t>
      </w:r>
      <w:r w:rsidR="00AC3E59">
        <w:rPr>
          <w:rFonts w:hint="eastAsia"/>
        </w:rPr>
        <w:t>将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对应的每一位</w:t>
      </w:r>
      <w:r w:rsidR="00AC3E59">
        <w:rPr>
          <w:rFonts w:hint="eastAsia"/>
        </w:rPr>
        <w:t>分别相与（全1才取1）</w:t>
      </w:r>
      <w:r w:rsidR="00AB7A96">
        <w:rPr>
          <w:rFonts w:hint="eastAsia"/>
        </w:rPr>
        <w:t>。</w:t>
      </w:r>
    </w:p>
    <w:p w14:paraId="0582318A" w14:textId="52FE4BA2" w:rsidR="0052274B" w:rsidRDefault="0052274B">
      <w:pPr>
        <w:ind w:firstLine="420"/>
      </w:pPr>
      <w:r>
        <w:tab/>
      </w:r>
      <w:r w:rsidR="00B879D8">
        <w:tab/>
      </w:r>
    </w:p>
    <w:p w14:paraId="4891BA14" w14:textId="00A857E7" w:rsidR="0052274B" w:rsidRDefault="0052274B">
      <w:pPr>
        <w:ind w:firstLine="420"/>
      </w:pPr>
      <w:r>
        <w:tab/>
      </w:r>
      <w:r w:rsidR="00B879D8">
        <w:tab/>
      </w:r>
      <w:r>
        <w:rPr>
          <w:rFonts w:hint="eastAsia"/>
        </w:rPr>
        <w:t>②OR指令（按位或）</w:t>
      </w:r>
    </w:p>
    <w:p w14:paraId="47DAEB72" w14:textId="5540E86C" w:rsidR="0052274B" w:rsidRDefault="0052274B">
      <w:pPr>
        <w:ind w:firstLine="420"/>
      </w:pPr>
      <w:r>
        <w:tab/>
      </w:r>
      <w:r w:rsidR="00035ECC">
        <w:tab/>
      </w:r>
      <w:r w:rsidR="00B879D8">
        <w:tab/>
      </w:r>
      <w:r w:rsidR="00035ECC">
        <w:rPr>
          <w:rFonts w:hint="eastAsia"/>
        </w:rPr>
        <w:t xml:space="preserve">语法：OR </w:t>
      </w:r>
      <w:proofErr w:type="spellStart"/>
      <w:r w:rsidR="00035ECC">
        <w:rPr>
          <w:rFonts w:hint="eastAsia"/>
        </w:rPr>
        <w:t>dest</w:t>
      </w:r>
      <w:proofErr w:type="spellEnd"/>
      <w:r w:rsidR="00035ECC">
        <w:rPr>
          <w:rFonts w:hint="eastAsia"/>
        </w:rPr>
        <w:t xml:space="preserve">, </w:t>
      </w:r>
      <w:proofErr w:type="spellStart"/>
      <w:r w:rsidR="00035ECC">
        <w:rPr>
          <w:rFonts w:hint="eastAsia"/>
        </w:rPr>
        <w:t>src</w:t>
      </w:r>
      <w:proofErr w:type="spellEnd"/>
    </w:p>
    <w:p w14:paraId="122FF1C9" w14:textId="2D11C476" w:rsidR="00A31A40" w:rsidRDefault="00035ECC" w:rsidP="00A31A40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功能：</w:t>
      </w:r>
      <w:r w:rsidR="00A31A40">
        <w:rPr>
          <w:rFonts w:hint="eastAsia"/>
        </w:rPr>
        <w:t>将</w:t>
      </w:r>
      <w:proofErr w:type="spellStart"/>
      <w:r w:rsidR="00A31A40">
        <w:rPr>
          <w:rFonts w:hint="eastAsia"/>
        </w:rPr>
        <w:t>dest</w:t>
      </w:r>
      <w:proofErr w:type="spellEnd"/>
      <w:r w:rsidR="00A31A40">
        <w:rPr>
          <w:rFonts w:hint="eastAsia"/>
        </w:rPr>
        <w:t>与</w:t>
      </w:r>
      <w:proofErr w:type="spellStart"/>
      <w:r w:rsidR="00A31A40">
        <w:rPr>
          <w:rFonts w:hint="eastAsia"/>
        </w:rPr>
        <w:t>src</w:t>
      </w:r>
      <w:proofErr w:type="spellEnd"/>
      <w:r w:rsidR="00A31A40">
        <w:rPr>
          <w:rFonts w:hint="eastAsia"/>
        </w:rPr>
        <w:t>中的数据进行按位或运算，结果存储在</w:t>
      </w:r>
      <w:proofErr w:type="spellStart"/>
      <w:r w:rsidR="00A31A40">
        <w:rPr>
          <w:rFonts w:hint="eastAsia"/>
        </w:rPr>
        <w:t>dest</w:t>
      </w:r>
      <w:proofErr w:type="spellEnd"/>
      <w:r w:rsidR="00A31A40">
        <w:rPr>
          <w:rFonts w:hint="eastAsia"/>
        </w:rPr>
        <w:t>中。</w:t>
      </w:r>
    </w:p>
    <w:p w14:paraId="243ACE62" w14:textId="381BD86F" w:rsidR="00AC3E59" w:rsidRPr="00AC3E59" w:rsidRDefault="00AC3E59" w:rsidP="00A31A40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按位或：将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对应的每一位分别相或（有1就取1）</w:t>
      </w:r>
      <w:r w:rsidR="00AB7A96">
        <w:rPr>
          <w:rFonts w:hint="eastAsia"/>
        </w:rPr>
        <w:t>。</w:t>
      </w:r>
    </w:p>
    <w:p w14:paraId="4761734F" w14:textId="1F4AF30B" w:rsidR="0052274B" w:rsidRDefault="0052274B">
      <w:pPr>
        <w:ind w:firstLine="420"/>
      </w:pPr>
      <w:r>
        <w:tab/>
      </w:r>
      <w:r w:rsidR="00B879D8">
        <w:tab/>
      </w:r>
    </w:p>
    <w:p w14:paraId="5CCB82A3" w14:textId="195AA2DF" w:rsidR="0052274B" w:rsidRDefault="0052274B">
      <w:pPr>
        <w:ind w:firstLine="420"/>
      </w:pPr>
      <w:r>
        <w:tab/>
      </w:r>
      <w:r w:rsidR="00B879D8">
        <w:tab/>
      </w:r>
      <w:r>
        <w:rPr>
          <w:rFonts w:hint="eastAsia"/>
        </w:rPr>
        <w:t>③XOR指令（按位异或）</w:t>
      </w:r>
    </w:p>
    <w:p w14:paraId="7F993674" w14:textId="45270F7E" w:rsidR="00A31A40" w:rsidRDefault="0052274B" w:rsidP="00A31A40">
      <w:pPr>
        <w:ind w:firstLine="420"/>
      </w:pPr>
      <w:r>
        <w:tab/>
      </w:r>
      <w:r w:rsidR="00A31A40">
        <w:tab/>
      </w:r>
      <w:r w:rsidR="00B879D8">
        <w:tab/>
      </w:r>
      <w:r w:rsidR="00A31A40">
        <w:rPr>
          <w:rFonts w:hint="eastAsia"/>
        </w:rPr>
        <w:t xml:space="preserve">语法：XOR </w:t>
      </w:r>
      <w:proofErr w:type="spellStart"/>
      <w:r w:rsidR="00A31A40">
        <w:rPr>
          <w:rFonts w:hint="eastAsia"/>
        </w:rPr>
        <w:t>dest</w:t>
      </w:r>
      <w:proofErr w:type="spellEnd"/>
      <w:r w:rsidR="00A31A40">
        <w:rPr>
          <w:rFonts w:hint="eastAsia"/>
        </w:rPr>
        <w:t xml:space="preserve">, </w:t>
      </w:r>
      <w:proofErr w:type="spellStart"/>
      <w:r w:rsidR="00A31A40">
        <w:rPr>
          <w:rFonts w:hint="eastAsia"/>
        </w:rPr>
        <w:t>src</w:t>
      </w:r>
      <w:proofErr w:type="spellEnd"/>
    </w:p>
    <w:p w14:paraId="6ADD2E7B" w14:textId="3755FD1D" w:rsidR="0052274B" w:rsidRDefault="00A31A40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功能：将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的数据进行按位异或运算，结果存储在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中。</w:t>
      </w:r>
    </w:p>
    <w:p w14:paraId="411A0434" w14:textId="7B95EC73" w:rsidR="00AC3E59" w:rsidRPr="00AC3E59" w:rsidRDefault="00AC3E59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按位异或：将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对应的每一位分别相异或（同0异1）</w:t>
      </w:r>
      <w:r w:rsidR="00AB7A96">
        <w:rPr>
          <w:rFonts w:hint="eastAsia"/>
        </w:rPr>
        <w:t>。</w:t>
      </w:r>
    </w:p>
    <w:p w14:paraId="751F99F0" w14:textId="78DC00C6" w:rsidR="0052274B" w:rsidRDefault="0052274B">
      <w:pPr>
        <w:ind w:firstLine="420"/>
      </w:pPr>
      <w:r>
        <w:tab/>
      </w:r>
      <w:r w:rsidR="00B879D8">
        <w:tab/>
      </w:r>
    </w:p>
    <w:p w14:paraId="46A1BEC9" w14:textId="419CEC4B" w:rsidR="0052274B" w:rsidRDefault="0052274B">
      <w:pPr>
        <w:ind w:firstLine="420"/>
      </w:pPr>
      <w:r>
        <w:tab/>
      </w:r>
      <w:r w:rsidR="00B879D8">
        <w:tab/>
      </w:r>
      <w:r>
        <w:rPr>
          <w:rFonts w:hint="eastAsia"/>
        </w:rPr>
        <w:t>④NOT指令（按位取反）</w:t>
      </w:r>
    </w:p>
    <w:p w14:paraId="19BB5BB3" w14:textId="3C21BE1B" w:rsidR="00035ECC" w:rsidRDefault="00035ECC">
      <w:pPr>
        <w:ind w:firstLine="420"/>
      </w:pPr>
      <w:r>
        <w:tab/>
      </w:r>
      <w:r w:rsidR="00C72E02">
        <w:tab/>
      </w:r>
      <w:r w:rsidR="00B879D8">
        <w:tab/>
      </w:r>
      <w:r w:rsidR="00C72E02">
        <w:rPr>
          <w:rFonts w:hint="eastAsia"/>
        </w:rPr>
        <w:t xml:space="preserve">语法：NOT </w:t>
      </w:r>
      <w:proofErr w:type="spellStart"/>
      <w:r w:rsidR="00C72E02">
        <w:rPr>
          <w:rFonts w:hint="eastAsia"/>
        </w:rPr>
        <w:t>dest</w:t>
      </w:r>
      <w:proofErr w:type="spellEnd"/>
    </w:p>
    <w:p w14:paraId="6E2E892B" w14:textId="7586E8DF" w:rsidR="00035ECC" w:rsidRDefault="00C72E02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功能：将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中的数据进行按位取反。</w:t>
      </w:r>
      <w:r w:rsidR="00035ECC">
        <w:tab/>
      </w:r>
    </w:p>
    <w:p w14:paraId="291FDDDD" w14:textId="53A0B5C3" w:rsidR="009F7DBB" w:rsidRDefault="00A706E6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按位</w:t>
      </w:r>
      <w:r w:rsidR="00784979">
        <w:rPr>
          <w:rFonts w:hint="eastAsia"/>
        </w:rPr>
        <w:t>取反</w:t>
      </w:r>
      <w:r>
        <w:rPr>
          <w:rFonts w:hint="eastAsia"/>
        </w:rPr>
        <w:t>：把</w:t>
      </w:r>
      <w:proofErr w:type="spellStart"/>
      <w:r>
        <w:rPr>
          <w:rFonts w:hint="eastAsia"/>
        </w:rPr>
        <w:t>dest</w:t>
      </w:r>
      <w:proofErr w:type="spellEnd"/>
      <w:r w:rsidR="00784979">
        <w:rPr>
          <w:rFonts w:hint="eastAsia"/>
        </w:rPr>
        <w:t>的</w:t>
      </w:r>
      <w:r>
        <w:rPr>
          <w:rFonts w:hint="eastAsia"/>
        </w:rPr>
        <w:t>每一位都进行取反</w:t>
      </w:r>
      <w:r w:rsidR="00784979">
        <w:rPr>
          <w:rFonts w:hint="eastAsia"/>
        </w:rPr>
        <w:t>操作</w:t>
      </w:r>
      <w:r>
        <w:rPr>
          <w:rFonts w:hint="eastAsia"/>
        </w:rPr>
        <w:t>（1变0，0变1）</w:t>
      </w:r>
      <w:r w:rsidR="00AB7A96">
        <w:rPr>
          <w:rFonts w:hint="eastAsia"/>
        </w:rPr>
        <w:t>。</w:t>
      </w:r>
    </w:p>
    <w:p w14:paraId="6EBFE078" w14:textId="2B169176" w:rsidR="00E80BC7" w:rsidRDefault="00B879D8">
      <w:pPr>
        <w:ind w:firstLine="420"/>
      </w:pPr>
      <w:r>
        <w:tab/>
      </w:r>
    </w:p>
    <w:p w14:paraId="1A7C961E" w14:textId="1BD71424" w:rsidR="00E80BC7" w:rsidRDefault="00B879D8">
      <w:pPr>
        <w:ind w:firstLine="420"/>
      </w:pPr>
      <w:r>
        <w:tab/>
      </w:r>
    </w:p>
    <w:p w14:paraId="4903A8D2" w14:textId="7E35F197" w:rsidR="00E80BC7" w:rsidRDefault="00B879D8">
      <w:pPr>
        <w:ind w:firstLine="420"/>
      </w:pPr>
      <w:r>
        <w:tab/>
      </w:r>
      <w:r w:rsidR="00E80BC7">
        <w:rPr>
          <w:rFonts w:hint="eastAsia"/>
        </w:rPr>
        <w:t>（2）逻辑</w:t>
      </w:r>
      <w:r w:rsidR="000D005F">
        <w:rPr>
          <w:rFonts w:hint="eastAsia"/>
        </w:rPr>
        <w:t>运算指令</w:t>
      </w:r>
      <w:r>
        <w:rPr>
          <w:rFonts w:hint="eastAsia"/>
        </w:rPr>
        <w:t>的</w:t>
      </w:r>
      <w:r w:rsidR="000D005F">
        <w:rPr>
          <w:rFonts w:hint="eastAsia"/>
        </w:rPr>
        <w:t>用途</w:t>
      </w:r>
    </w:p>
    <w:p w14:paraId="07C079A5" w14:textId="0E5A1243" w:rsidR="000D005F" w:rsidRDefault="000D005F">
      <w:pPr>
        <w:ind w:firstLine="420"/>
      </w:pPr>
      <w:r>
        <w:tab/>
      </w:r>
      <w:r w:rsidR="00B879D8">
        <w:tab/>
      </w:r>
      <w:r w:rsidR="00377DEC">
        <w:rPr>
          <w:rFonts w:hint="eastAsia"/>
        </w:rPr>
        <w:t>①</w:t>
      </w:r>
      <w:r>
        <w:rPr>
          <w:rFonts w:hint="eastAsia"/>
        </w:rPr>
        <w:t>AND指令</w:t>
      </w:r>
      <w:r w:rsidR="00B879D8">
        <w:rPr>
          <w:rFonts w:hint="eastAsia"/>
        </w:rPr>
        <w:t>用途</w:t>
      </w:r>
      <w:r>
        <w:rPr>
          <w:rFonts w:hint="eastAsia"/>
        </w:rPr>
        <w:t>：将操作对象</w:t>
      </w:r>
      <w:r w:rsidR="00B879D8">
        <w:rPr>
          <w:rFonts w:hint="eastAsia"/>
        </w:rPr>
        <w:t>的</w:t>
      </w:r>
      <w:r>
        <w:rPr>
          <w:rFonts w:hint="eastAsia"/>
        </w:rPr>
        <w:t>指定位设为0</w:t>
      </w:r>
      <w:r w:rsidR="00377DEC">
        <w:rPr>
          <w:rFonts w:hint="eastAsia"/>
        </w:rPr>
        <w:t>。</w:t>
      </w:r>
    </w:p>
    <w:p w14:paraId="5AC90AEE" w14:textId="7DF9554B" w:rsidR="00377DEC" w:rsidRDefault="00377DEC">
      <w:pPr>
        <w:ind w:firstLine="420"/>
      </w:pPr>
      <w:r>
        <w:tab/>
      </w:r>
      <w:r>
        <w:tab/>
      </w:r>
      <w:r w:rsidR="00B879D8">
        <w:tab/>
      </w:r>
      <w:r>
        <w:rPr>
          <w:rFonts w:hint="eastAsia"/>
        </w:rPr>
        <w:t>e.g. 将al的</w:t>
      </w:r>
      <w:r w:rsidR="00FC060B">
        <w:rPr>
          <w:rFonts w:hint="eastAsia"/>
        </w:rPr>
        <w:t>低</w:t>
      </w:r>
      <w:r>
        <w:rPr>
          <w:rFonts w:hint="eastAsia"/>
        </w:rPr>
        <w:t>三位设为0：and al, 11111000b</w:t>
      </w:r>
    </w:p>
    <w:p w14:paraId="2F4B07F3" w14:textId="06C455E2" w:rsidR="00B879D8" w:rsidRDefault="00B879D8">
      <w:pPr>
        <w:ind w:firstLine="420"/>
      </w:pPr>
      <w:r>
        <w:lastRenderedPageBreak/>
        <w:tab/>
      </w:r>
      <w:r>
        <w:tab/>
      </w:r>
    </w:p>
    <w:p w14:paraId="054B1C6C" w14:textId="05434767" w:rsidR="00B879D8" w:rsidRDefault="00B879D8">
      <w:pPr>
        <w:ind w:firstLine="420"/>
      </w:pPr>
      <w:r>
        <w:tab/>
      </w:r>
      <w:r>
        <w:tab/>
      </w:r>
      <w:r>
        <w:rPr>
          <w:rFonts w:hint="eastAsia"/>
        </w:rPr>
        <w:t>②OR指令用途：将操作对象的指定位设为1。</w:t>
      </w:r>
    </w:p>
    <w:p w14:paraId="65331892" w14:textId="0DD06BFB" w:rsidR="00B879D8" w:rsidRDefault="00B879D8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e.g. 将ah的高三位设为1：OR ah, 11100000b</w:t>
      </w:r>
    </w:p>
    <w:p w14:paraId="38D7AB64" w14:textId="64FB1679" w:rsidR="00B879D8" w:rsidRDefault="00E522A6">
      <w:pPr>
        <w:ind w:firstLine="420"/>
      </w:pPr>
      <w:r>
        <w:tab/>
      </w:r>
      <w:r>
        <w:tab/>
      </w:r>
    </w:p>
    <w:p w14:paraId="24EDAC4C" w14:textId="0CECE260" w:rsidR="00E522A6" w:rsidRDefault="00E522A6">
      <w:pPr>
        <w:ind w:firstLine="420"/>
      </w:pPr>
      <w:r>
        <w:tab/>
      </w:r>
      <w:r>
        <w:tab/>
      </w:r>
      <w:r>
        <w:rPr>
          <w:rFonts w:hint="eastAsia"/>
        </w:rPr>
        <w:t>③XOR用途：将操作对象</w:t>
      </w:r>
      <w:r w:rsidR="00D3755E">
        <w:rPr>
          <w:rFonts w:hint="eastAsia"/>
        </w:rPr>
        <w:t>的值</w:t>
      </w:r>
      <w:r>
        <w:rPr>
          <w:rFonts w:hint="eastAsia"/>
        </w:rPr>
        <w:t>置为0</w:t>
      </w:r>
      <w:r w:rsidR="00D3755E">
        <w:rPr>
          <w:rFonts w:hint="eastAsia"/>
        </w:rPr>
        <w:t>。</w:t>
      </w:r>
    </w:p>
    <w:p w14:paraId="2B72C201" w14:textId="6E25390C" w:rsidR="00280C29" w:rsidRDefault="00280C29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e.g. 将ax置为0：XOR ax, ax</w:t>
      </w:r>
    </w:p>
    <w:p w14:paraId="234A6707" w14:textId="77777777" w:rsidR="009F7DBB" w:rsidRDefault="009F7DBB">
      <w:pPr>
        <w:ind w:firstLine="420"/>
      </w:pPr>
      <w:r>
        <w:br w:type="page"/>
      </w:r>
    </w:p>
    <w:p w14:paraId="65A9895D" w14:textId="3EA3419E" w:rsidR="00A706E6" w:rsidRPr="00D95105" w:rsidRDefault="00D95105">
      <w:pPr>
        <w:ind w:firstLine="600"/>
        <w:rPr>
          <w:b/>
          <w:bCs/>
          <w:sz w:val="30"/>
          <w:szCs w:val="30"/>
        </w:rPr>
      </w:pPr>
      <w:r w:rsidRPr="00D95105">
        <w:rPr>
          <w:rFonts w:hint="eastAsia"/>
          <w:b/>
          <w:bCs/>
          <w:sz w:val="30"/>
          <w:szCs w:val="30"/>
        </w:rPr>
        <w:lastRenderedPageBreak/>
        <w:t>2.ASCII码</w:t>
      </w:r>
    </w:p>
    <w:p w14:paraId="18A9BD29" w14:textId="5F3746D0" w:rsidR="00D95105" w:rsidRDefault="00D95105">
      <w:pPr>
        <w:ind w:firstLine="420"/>
      </w:pPr>
      <w:r>
        <w:tab/>
      </w:r>
      <w:r>
        <w:rPr>
          <w:rFonts w:hint="eastAsia"/>
        </w:rPr>
        <w:t>（1）ASCII码介绍</w:t>
      </w:r>
    </w:p>
    <w:p w14:paraId="4E007E1B" w14:textId="1E2832AF" w:rsidR="004B292F" w:rsidRPr="00706B99" w:rsidRDefault="00D95105">
      <w:pPr>
        <w:ind w:firstLine="420"/>
        <w:rPr>
          <w:b/>
          <w:bCs/>
        </w:rPr>
      </w:pPr>
      <w:r>
        <w:tab/>
      </w:r>
      <w:r>
        <w:tab/>
      </w:r>
      <w:r w:rsidRPr="00706B99">
        <w:rPr>
          <w:rFonts w:hint="eastAsia"/>
          <w:b/>
          <w:bCs/>
        </w:rPr>
        <w:t>在汇编语言中，字符或字符串</w:t>
      </w:r>
      <w:r w:rsidR="00706B99">
        <w:rPr>
          <w:rFonts w:hint="eastAsia"/>
          <w:b/>
          <w:bCs/>
        </w:rPr>
        <w:t>均</w:t>
      </w:r>
      <w:r w:rsidRPr="00706B99">
        <w:rPr>
          <w:rFonts w:hint="eastAsia"/>
          <w:b/>
          <w:bCs/>
        </w:rPr>
        <w:t>以ASCII码的形式存储在内存中</w:t>
      </w:r>
      <w:r w:rsidR="004B292F" w:rsidRPr="00706B99">
        <w:rPr>
          <w:rFonts w:hint="eastAsia"/>
          <w:b/>
          <w:bCs/>
        </w:rPr>
        <w:t>。</w:t>
      </w:r>
    </w:p>
    <w:p w14:paraId="5F3F6498" w14:textId="557E1FEA" w:rsidR="00D95105" w:rsidRDefault="004B292F">
      <w:pPr>
        <w:ind w:firstLine="420"/>
      </w:pPr>
      <w:r>
        <w:tab/>
      </w:r>
      <w:r>
        <w:tab/>
      </w:r>
      <w:r>
        <w:rPr>
          <w:rFonts w:hint="eastAsia"/>
        </w:rPr>
        <w:t>（每个ascii码占用1字节）</w:t>
      </w:r>
    </w:p>
    <w:p w14:paraId="5D09ABCB" w14:textId="04CC4D16" w:rsidR="00FF75C0" w:rsidRDefault="004B292F">
      <w:pPr>
        <w:ind w:firstLine="420"/>
      </w:pPr>
      <w:r w:rsidRPr="004B292F">
        <w:rPr>
          <w:noProof/>
        </w:rPr>
        <w:drawing>
          <wp:inline distT="0" distB="0" distL="0" distR="0" wp14:anchorId="2CB6025C" wp14:editId="2A53BFFF">
            <wp:extent cx="4749800" cy="3535188"/>
            <wp:effectExtent l="0" t="0" r="0" b="8255"/>
            <wp:docPr id="107639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98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7788" cy="35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BCAC" w14:textId="1B89870D" w:rsidR="008F1A6C" w:rsidRDefault="008F1A6C">
      <w:pPr>
        <w:ind w:firstLine="420"/>
      </w:pPr>
      <w:r>
        <w:tab/>
      </w:r>
    </w:p>
    <w:p w14:paraId="3E7F40B2" w14:textId="32E1C288" w:rsidR="00DC6C48" w:rsidRDefault="00DC6C48">
      <w:pPr>
        <w:ind w:firstLine="420"/>
      </w:pPr>
      <w:r>
        <w:tab/>
      </w:r>
    </w:p>
    <w:p w14:paraId="6E06C197" w14:textId="2D181A28" w:rsidR="008F1A6C" w:rsidRPr="00942193" w:rsidRDefault="008F1A6C">
      <w:pPr>
        <w:ind w:firstLine="420"/>
        <w:rPr>
          <w:b/>
          <w:bCs/>
        </w:rPr>
      </w:pPr>
      <w:r>
        <w:tab/>
      </w:r>
      <w:r w:rsidRPr="00942193">
        <w:rPr>
          <w:rFonts w:hint="eastAsia"/>
          <w:b/>
          <w:bCs/>
        </w:rPr>
        <w:t>（2）字符、字符串在内存中的存储</w:t>
      </w:r>
    </w:p>
    <w:p w14:paraId="11F87811" w14:textId="179395E9" w:rsidR="00D875A8" w:rsidRPr="00BD3417" w:rsidRDefault="00D875A8">
      <w:pPr>
        <w:ind w:firstLine="420"/>
        <w:rPr>
          <w:color w:val="156082" w:themeColor="accent1"/>
        </w:rPr>
      </w:pPr>
      <w:r>
        <w:tab/>
      </w:r>
      <w:r>
        <w:tab/>
      </w:r>
      <w:r w:rsidRPr="00BD3417">
        <w:rPr>
          <w:rFonts w:hint="eastAsia"/>
          <w:color w:val="156082" w:themeColor="accent1"/>
        </w:rPr>
        <w:t>①定义字符</w:t>
      </w:r>
    </w:p>
    <w:p w14:paraId="3A7BDD21" w14:textId="2269E8CD" w:rsidR="00D875A8" w:rsidRPr="00BD3417" w:rsidRDefault="00D875A8">
      <w:pPr>
        <w:ind w:firstLine="420"/>
        <w:rPr>
          <w:b/>
          <w:bCs/>
          <w:color w:val="156082" w:themeColor="accent1"/>
        </w:rPr>
      </w:pP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rFonts w:hint="eastAsia"/>
          <w:b/>
          <w:bCs/>
          <w:color w:val="156082" w:themeColor="accent1"/>
        </w:rPr>
        <w:t>语法：</w:t>
      </w:r>
      <w:proofErr w:type="spellStart"/>
      <w:r w:rsidRPr="00BD3417">
        <w:rPr>
          <w:rFonts w:hint="eastAsia"/>
          <w:b/>
          <w:bCs/>
          <w:color w:val="156082" w:themeColor="accent1"/>
        </w:rPr>
        <w:t>char</w:t>
      </w:r>
      <w:r w:rsidR="00A93403" w:rsidRPr="00BD3417">
        <w:rPr>
          <w:rFonts w:hint="eastAsia"/>
          <w:b/>
          <w:bCs/>
          <w:color w:val="156082" w:themeColor="accent1"/>
        </w:rPr>
        <w:t>N</w:t>
      </w:r>
      <w:r w:rsidRPr="00BD3417">
        <w:rPr>
          <w:rFonts w:hint="eastAsia"/>
          <w:b/>
          <w:bCs/>
          <w:color w:val="156082" w:themeColor="accent1"/>
        </w:rPr>
        <w:t>ame</w:t>
      </w:r>
      <w:proofErr w:type="spellEnd"/>
      <w:r w:rsidRPr="00BD3417">
        <w:rPr>
          <w:rFonts w:hint="eastAsia"/>
          <w:b/>
          <w:bCs/>
          <w:color w:val="156082" w:themeColor="accent1"/>
        </w:rPr>
        <w:t xml:space="preserve"> DB </w:t>
      </w:r>
      <w:r w:rsidRPr="00BD3417">
        <w:rPr>
          <w:b/>
          <w:bCs/>
          <w:color w:val="156082" w:themeColor="accent1"/>
        </w:rPr>
        <w:t>‘</w:t>
      </w:r>
      <w:r w:rsidRPr="00BD3417">
        <w:rPr>
          <w:rFonts w:hint="eastAsia"/>
          <w:b/>
          <w:bCs/>
          <w:color w:val="156082" w:themeColor="accent1"/>
        </w:rPr>
        <w:t>a</w:t>
      </w:r>
      <w:r w:rsidRPr="00BD3417">
        <w:rPr>
          <w:b/>
          <w:bCs/>
          <w:color w:val="156082" w:themeColor="accent1"/>
        </w:rPr>
        <w:t>’</w:t>
      </w:r>
      <w:r w:rsidR="00F90BBF" w:rsidRPr="00BD3417">
        <w:rPr>
          <w:b/>
          <w:bCs/>
          <w:color w:val="156082" w:themeColor="accent1"/>
        </w:rPr>
        <w:tab/>
      </w:r>
      <w:r w:rsidR="00F90BBF" w:rsidRPr="00BD3417">
        <w:rPr>
          <w:rFonts w:hint="eastAsia"/>
          <w:b/>
          <w:bCs/>
          <w:color w:val="156082" w:themeColor="accent1"/>
        </w:rPr>
        <w:t>（等价</w:t>
      </w:r>
      <w:r w:rsidR="000671AA" w:rsidRPr="00BD3417">
        <w:rPr>
          <w:rFonts w:hint="eastAsia"/>
          <w:b/>
          <w:bCs/>
          <w:color w:val="156082" w:themeColor="accent1"/>
        </w:rPr>
        <w:t>于</w:t>
      </w:r>
      <w:r w:rsidR="00C240B1" w:rsidRPr="00BD3417">
        <w:rPr>
          <w:rFonts w:hint="eastAsia"/>
          <w:b/>
          <w:bCs/>
          <w:color w:val="156082" w:themeColor="accent1"/>
        </w:rPr>
        <w:t>：</w:t>
      </w:r>
      <w:proofErr w:type="spellStart"/>
      <w:r w:rsidR="00F90BBF" w:rsidRPr="00BD3417">
        <w:rPr>
          <w:rFonts w:hint="eastAsia"/>
          <w:b/>
          <w:bCs/>
          <w:color w:val="156082" w:themeColor="accent1"/>
        </w:rPr>
        <w:t>charName</w:t>
      </w:r>
      <w:proofErr w:type="spellEnd"/>
      <w:r w:rsidR="00F90BBF" w:rsidRPr="00BD3417">
        <w:rPr>
          <w:rFonts w:hint="eastAsia"/>
          <w:b/>
          <w:bCs/>
          <w:color w:val="156082" w:themeColor="accent1"/>
        </w:rPr>
        <w:t xml:space="preserve"> DB 97）</w:t>
      </w:r>
    </w:p>
    <w:p w14:paraId="6546182A" w14:textId="737730AF" w:rsidR="00B162B4" w:rsidRPr="00BD3417" w:rsidRDefault="00B162B4">
      <w:pPr>
        <w:ind w:firstLine="420"/>
        <w:rPr>
          <w:b/>
          <w:bCs/>
          <w:color w:val="156082" w:themeColor="accent1"/>
        </w:rPr>
      </w:pP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rFonts w:hint="eastAsia"/>
          <w:b/>
          <w:bCs/>
          <w:color w:val="156082" w:themeColor="accent1"/>
        </w:rPr>
        <w:t>功能：开辟1字节空间，用于存储字符的ASCII码</w:t>
      </w:r>
      <w:r w:rsidR="0048771D" w:rsidRPr="00BD3417">
        <w:rPr>
          <w:rFonts w:hint="eastAsia"/>
          <w:b/>
          <w:bCs/>
          <w:color w:val="156082" w:themeColor="accent1"/>
        </w:rPr>
        <w:t>。</w:t>
      </w:r>
    </w:p>
    <w:p w14:paraId="1B337547" w14:textId="7CC4BABF" w:rsidR="00A93403" w:rsidRPr="00BD3417" w:rsidRDefault="00A93403">
      <w:pPr>
        <w:ind w:firstLine="420"/>
        <w:rPr>
          <w:color w:val="156082" w:themeColor="accent1"/>
        </w:rPr>
      </w:pP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="008213B9" w:rsidRPr="00BD3417">
        <w:rPr>
          <w:rFonts w:hint="eastAsia"/>
          <w:color w:val="156082" w:themeColor="accent1"/>
        </w:rPr>
        <w:t>注意：</w:t>
      </w:r>
      <w:r w:rsidR="00D22D2C" w:rsidRPr="00BD3417">
        <w:rPr>
          <w:rFonts w:hint="eastAsia"/>
          <w:color w:val="156082" w:themeColor="accent1"/>
        </w:rPr>
        <w:t>①</w:t>
      </w:r>
      <w:r w:rsidR="008213B9" w:rsidRPr="00BD3417">
        <w:rPr>
          <w:rFonts w:hint="eastAsia"/>
          <w:color w:val="156082" w:themeColor="accent1"/>
        </w:rPr>
        <w:t>汇编语言中，用单引号表示字符</w:t>
      </w:r>
      <w:r w:rsidR="00E14132" w:rsidRPr="00BD3417">
        <w:rPr>
          <w:rFonts w:hint="eastAsia"/>
          <w:color w:val="156082" w:themeColor="accent1"/>
        </w:rPr>
        <w:t>，如</w:t>
      </w:r>
      <w:r w:rsidR="00E14132" w:rsidRPr="00BD3417">
        <w:rPr>
          <w:color w:val="156082" w:themeColor="accent1"/>
        </w:rPr>
        <w:t>’</w:t>
      </w:r>
      <w:r w:rsidR="00E14132" w:rsidRPr="00BD3417">
        <w:rPr>
          <w:rFonts w:hint="eastAsia"/>
          <w:color w:val="156082" w:themeColor="accent1"/>
        </w:rPr>
        <w:t>a</w:t>
      </w:r>
      <w:r w:rsidR="00E14132" w:rsidRPr="00BD3417">
        <w:rPr>
          <w:color w:val="156082" w:themeColor="accent1"/>
        </w:rPr>
        <w:t>’</w:t>
      </w:r>
      <w:r w:rsidR="00E14132" w:rsidRPr="00BD3417">
        <w:rPr>
          <w:rFonts w:hint="eastAsia"/>
          <w:color w:val="156082" w:themeColor="accent1"/>
        </w:rPr>
        <w:t>、</w:t>
      </w:r>
      <w:r w:rsidR="00E14132" w:rsidRPr="00BD3417">
        <w:rPr>
          <w:color w:val="156082" w:themeColor="accent1"/>
        </w:rPr>
        <w:t>’</w:t>
      </w:r>
      <w:r w:rsidR="00E14132" w:rsidRPr="00BD3417">
        <w:rPr>
          <w:rFonts w:hint="eastAsia"/>
          <w:color w:val="156082" w:themeColor="accent1"/>
        </w:rPr>
        <w:t>A</w:t>
      </w:r>
      <w:r w:rsidR="00E14132" w:rsidRPr="00BD3417">
        <w:rPr>
          <w:color w:val="156082" w:themeColor="accent1"/>
        </w:rPr>
        <w:t>’</w:t>
      </w:r>
      <w:r w:rsidR="00257B87" w:rsidRPr="00BD3417">
        <w:rPr>
          <w:rFonts w:hint="eastAsia"/>
          <w:color w:val="156082" w:themeColor="accent1"/>
        </w:rPr>
        <w:t>。</w:t>
      </w:r>
    </w:p>
    <w:p w14:paraId="023159A9" w14:textId="6BAF8586" w:rsidR="00D22D2C" w:rsidRPr="00BD3417" w:rsidRDefault="00D22D2C">
      <w:pPr>
        <w:ind w:firstLine="420"/>
        <w:rPr>
          <w:color w:val="156082" w:themeColor="accent1"/>
        </w:rPr>
      </w:pP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rFonts w:hint="eastAsia"/>
          <w:color w:val="156082" w:themeColor="accent1"/>
        </w:rPr>
        <w:t xml:space="preserve">  ②字符在内存中以ASCII码的方式存储。</w:t>
      </w:r>
    </w:p>
    <w:p w14:paraId="5292B3E4" w14:textId="77777777" w:rsidR="00D73FC7" w:rsidRDefault="00D73FC7">
      <w:pPr>
        <w:ind w:firstLine="420"/>
      </w:pPr>
      <w:r>
        <w:tab/>
      </w:r>
      <w:r>
        <w:tab/>
      </w:r>
    </w:p>
    <w:p w14:paraId="108621F6" w14:textId="35FC1B05" w:rsidR="00D73FC7" w:rsidRPr="00BD3417" w:rsidRDefault="00D73FC7">
      <w:pPr>
        <w:ind w:firstLine="420"/>
        <w:rPr>
          <w:color w:val="156082" w:themeColor="accent1"/>
        </w:rPr>
      </w:pPr>
      <w:r>
        <w:tab/>
      </w:r>
      <w:r>
        <w:tab/>
      </w:r>
      <w:r w:rsidRPr="00BD3417">
        <w:rPr>
          <w:rFonts w:hint="eastAsia"/>
          <w:color w:val="156082" w:themeColor="accent1"/>
        </w:rPr>
        <w:t>②定义字符串</w:t>
      </w:r>
    </w:p>
    <w:p w14:paraId="559A1BC3" w14:textId="2C952306" w:rsidR="00BB4EB4" w:rsidRPr="00BD3417" w:rsidRDefault="00BB4EB4">
      <w:pPr>
        <w:ind w:firstLine="420"/>
        <w:rPr>
          <w:b/>
          <w:bCs/>
          <w:color w:val="156082" w:themeColor="accent1"/>
        </w:rPr>
      </w:pP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BD3417">
        <w:rPr>
          <w:b/>
          <w:bCs/>
          <w:color w:val="156082" w:themeColor="accent1"/>
        </w:rPr>
        <w:tab/>
      </w:r>
      <w:r w:rsidRPr="00BD3417">
        <w:rPr>
          <w:rFonts w:hint="eastAsia"/>
          <w:b/>
          <w:bCs/>
          <w:color w:val="156082" w:themeColor="accent1"/>
        </w:rPr>
        <w:t xml:space="preserve">语法：stringName1 DB </w:t>
      </w:r>
      <w:r w:rsidRPr="00BD3417">
        <w:rPr>
          <w:b/>
          <w:bCs/>
          <w:color w:val="156082" w:themeColor="accent1"/>
        </w:rPr>
        <w:t>‘</w:t>
      </w:r>
      <w:proofErr w:type="spellStart"/>
      <w:r w:rsidRPr="00BD3417">
        <w:rPr>
          <w:rFonts w:hint="eastAsia"/>
          <w:b/>
          <w:bCs/>
          <w:color w:val="156082" w:themeColor="accent1"/>
        </w:rPr>
        <w:t>abcdef</w:t>
      </w:r>
      <w:proofErr w:type="spellEnd"/>
      <w:r w:rsidRPr="00BD3417">
        <w:rPr>
          <w:rFonts w:hint="eastAsia"/>
          <w:b/>
          <w:bCs/>
          <w:color w:val="156082" w:themeColor="accent1"/>
        </w:rPr>
        <w:t>$</w:t>
      </w:r>
      <w:r w:rsidRPr="00BD3417">
        <w:rPr>
          <w:b/>
          <w:bCs/>
          <w:color w:val="156082" w:themeColor="accent1"/>
        </w:rPr>
        <w:t>’</w:t>
      </w:r>
    </w:p>
    <w:p w14:paraId="346DD419" w14:textId="4ABF25B2" w:rsidR="00BB4EB4" w:rsidRPr="00BD3417" w:rsidRDefault="00BB4EB4">
      <w:pPr>
        <w:ind w:firstLine="420"/>
        <w:rPr>
          <w:b/>
          <w:bCs/>
          <w:color w:val="156082" w:themeColor="accent1"/>
        </w:rPr>
      </w:pPr>
      <w:r w:rsidRPr="00BD3417">
        <w:rPr>
          <w:b/>
          <w:bCs/>
          <w:color w:val="156082" w:themeColor="accent1"/>
        </w:rPr>
        <w:tab/>
      </w:r>
      <w:r w:rsidRPr="00BD3417">
        <w:rPr>
          <w:b/>
          <w:bCs/>
          <w:color w:val="156082" w:themeColor="accent1"/>
        </w:rPr>
        <w:tab/>
      </w:r>
      <w:r w:rsidRPr="00BD3417">
        <w:rPr>
          <w:b/>
          <w:bCs/>
          <w:color w:val="156082" w:themeColor="accent1"/>
        </w:rPr>
        <w:tab/>
      </w:r>
      <w:r w:rsidRPr="00BD3417">
        <w:rPr>
          <w:rFonts w:hint="eastAsia"/>
          <w:b/>
          <w:bCs/>
          <w:color w:val="156082" w:themeColor="accent1"/>
        </w:rPr>
        <w:t xml:space="preserve">  或：stringName2 DB </w:t>
      </w:r>
      <w:r w:rsidRPr="00BD3417">
        <w:rPr>
          <w:b/>
          <w:bCs/>
          <w:color w:val="156082" w:themeColor="accent1"/>
        </w:rPr>
        <w:t>‘</w:t>
      </w:r>
      <w:proofErr w:type="spellStart"/>
      <w:r w:rsidRPr="00BD3417">
        <w:rPr>
          <w:rFonts w:hint="eastAsia"/>
          <w:b/>
          <w:bCs/>
          <w:color w:val="156082" w:themeColor="accent1"/>
        </w:rPr>
        <w:t>abcdef</w:t>
      </w:r>
      <w:proofErr w:type="spellEnd"/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="004406D5" w:rsidRPr="00BD3417">
        <w:rPr>
          <w:rFonts w:hint="eastAsia"/>
          <w:b/>
          <w:bCs/>
          <w:color w:val="156082" w:themeColor="accent1"/>
        </w:rPr>
        <w:t xml:space="preserve"> </w:t>
      </w:r>
      <w:r w:rsidRPr="00BD3417">
        <w:rPr>
          <w:b/>
          <w:bCs/>
          <w:color w:val="156082" w:themeColor="accent1"/>
        </w:rPr>
        <w:t>‘</w:t>
      </w:r>
      <w:r w:rsidRPr="00BD3417">
        <w:rPr>
          <w:rFonts w:hint="eastAsia"/>
          <w:b/>
          <w:bCs/>
          <w:color w:val="156082" w:themeColor="accent1"/>
        </w:rPr>
        <w:t>$</w:t>
      </w:r>
      <w:r w:rsidRPr="00BD3417">
        <w:rPr>
          <w:b/>
          <w:bCs/>
          <w:color w:val="156082" w:themeColor="accent1"/>
        </w:rPr>
        <w:t>’</w:t>
      </w:r>
    </w:p>
    <w:p w14:paraId="2D676C78" w14:textId="70CF9AB4" w:rsidR="00B162B4" w:rsidRPr="00BD3417" w:rsidRDefault="00BB4EB4">
      <w:pPr>
        <w:ind w:firstLine="420"/>
        <w:rPr>
          <w:b/>
          <w:bCs/>
          <w:color w:val="156082" w:themeColor="accent1"/>
        </w:rPr>
      </w:pPr>
      <w:r w:rsidRPr="00BD3417">
        <w:rPr>
          <w:b/>
          <w:bCs/>
          <w:color w:val="156082" w:themeColor="accent1"/>
        </w:rPr>
        <w:tab/>
      </w:r>
      <w:r w:rsidRPr="00BD3417">
        <w:rPr>
          <w:b/>
          <w:bCs/>
          <w:color w:val="156082" w:themeColor="accent1"/>
        </w:rPr>
        <w:tab/>
      </w:r>
      <w:r w:rsidRPr="00BD3417">
        <w:rPr>
          <w:b/>
          <w:bCs/>
          <w:color w:val="156082" w:themeColor="accent1"/>
        </w:rPr>
        <w:tab/>
      </w:r>
      <w:r w:rsidRPr="00BD3417">
        <w:rPr>
          <w:rFonts w:hint="eastAsia"/>
          <w:b/>
          <w:bCs/>
          <w:color w:val="156082" w:themeColor="accent1"/>
        </w:rPr>
        <w:t xml:space="preserve">  或：stringName3 DB </w:t>
      </w:r>
      <w:r w:rsidRPr="00BD3417">
        <w:rPr>
          <w:b/>
          <w:bCs/>
          <w:color w:val="156082" w:themeColor="accent1"/>
        </w:rPr>
        <w:t>‘</w:t>
      </w:r>
      <w:proofErr w:type="spellStart"/>
      <w:r w:rsidRPr="00BD3417">
        <w:rPr>
          <w:rFonts w:hint="eastAsia"/>
          <w:b/>
          <w:bCs/>
          <w:color w:val="156082" w:themeColor="accent1"/>
        </w:rPr>
        <w:t>a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b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c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d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e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f</w:t>
      </w:r>
      <w:proofErr w:type="spellEnd"/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,</w:t>
      </w:r>
      <w:r w:rsidRPr="00BD3417">
        <w:rPr>
          <w:b/>
          <w:bCs/>
          <w:color w:val="156082" w:themeColor="accent1"/>
        </w:rPr>
        <w:t>’</w:t>
      </w:r>
      <w:r w:rsidRPr="00BD3417">
        <w:rPr>
          <w:rFonts w:hint="eastAsia"/>
          <w:b/>
          <w:bCs/>
          <w:color w:val="156082" w:themeColor="accent1"/>
        </w:rPr>
        <w:t>$</w:t>
      </w:r>
      <w:r w:rsidRPr="00BD3417">
        <w:rPr>
          <w:b/>
          <w:bCs/>
          <w:color w:val="156082" w:themeColor="accent1"/>
        </w:rPr>
        <w:t>’</w:t>
      </w:r>
    </w:p>
    <w:p w14:paraId="2487C105" w14:textId="4C4A9F47" w:rsidR="0048771D" w:rsidRPr="002D21DF" w:rsidRDefault="0048771D">
      <w:pPr>
        <w:ind w:firstLine="420"/>
        <w:rPr>
          <w:b/>
          <w:bCs/>
          <w:color w:val="156082" w:themeColor="accent1"/>
        </w:rPr>
      </w:pPr>
      <w:r w:rsidRPr="00BD3417">
        <w:rPr>
          <w:color w:val="156082" w:themeColor="accent1"/>
        </w:rPr>
        <w:lastRenderedPageBreak/>
        <w:tab/>
      </w:r>
      <w:r w:rsidRPr="00BD3417">
        <w:rPr>
          <w:color w:val="156082" w:themeColor="accent1"/>
        </w:rPr>
        <w:tab/>
      </w:r>
      <w:r w:rsidRPr="00BD3417">
        <w:rPr>
          <w:color w:val="156082" w:themeColor="accent1"/>
        </w:rPr>
        <w:tab/>
      </w:r>
      <w:r w:rsidRPr="002D21DF">
        <w:rPr>
          <w:rFonts w:hint="eastAsia"/>
          <w:b/>
          <w:bCs/>
          <w:color w:val="156082" w:themeColor="accent1"/>
        </w:rPr>
        <w:t>功能：开辟一块连续的空间，用于存储字符串（字符数组）。其中，每1个字节单元存储一个字符的ASCII码。</w:t>
      </w:r>
    </w:p>
    <w:p w14:paraId="3A23C2B9" w14:textId="17125F2F" w:rsidR="00C43080" w:rsidRPr="002D21DF" w:rsidRDefault="00C43080">
      <w:pPr>
        <w:ind w:firstLine="420"/>
        <w:rPr>
          <w:color w:val="156082" w:themeColor="accent1"/>
        </w:rPr>
      </w:pPr>
      <w:r>
        <w:tab/>
      </w:r>
      <w:r>
        <w:tab/>
      </w:r>
      <w:r>
        <w:tab/>
      </w:r>
      <w:r w:rsidRPr="002D21DF">
        <w:rPr>
          <w:rFonts w:hint="eastAsia"/>
          <w:color w:val="156082" w:themeColor="accent1"/>
        </w:rPr>
        <w:t>注意：</w:t>
      </w:r>
      <w:r w:rsidR="00302D7E" w:rsidRPr="002D21DF">
        <w:rPr>
          <w:rFonts w:hint="eastAsia"/>
          <w:color w:val="156082" w:themeColor="accent1"/>
        </w:rPr>
        <w:t>①</w:t>
      </w:r>
      <w:r w:rsidRPr="002D21DF">
        <w:rPr>
          <w:rFonts w:hint="eastAsia"/>
          <w:color w:val="156082" w:themeColor="accent1"/>
        </w:rPr>
        <w:t>汇编语言中，用单引号表示字符串，如</w:t>
      </w:r>
      <w:r w:rsidRPr="002D21DF">
        <w:rPr>
          <w:color w:val="156082" w:themeColor="accent1"/>
        </w:rPr>
        <w:t>’</w:t>
      </w:r>
      <w:proofErr w:type="spellStart"/>
      <w:r w:rsidRPr="002D21DF">
        <w:rPr>
          <w:rFonts w:hint="eastAsia"/>
          <w:color w:val="156082" w:themeColor="accent1"/>
        </w:rPr>
        <w:t>abcdef</w:t>
      </w:r>
      <w:proofErr w:type="spellEnd"/>
      <w:r w:rsidR="00606312" w:rsidRPr="002D21DF">
        <w:rPr>
          <w:rFonts w:hint="eastAsia"/>
          <w:color w:val="156082" w:themeColor="accent1"/>
        </w:rPr>
        <w:t>$</w:t>
      </w:r>
      <w:r w:rsidRPr="002D21DF">
        <w:rPr>
          <w:color w:val="156082" w:themeColor="accent1"/>
        </w:rPr>
        <w:t>’</w:t>
      </w:r>
      <w:r w:rsidR="00CD6EED" w:rsidRPr="002D21DF">
        <w:rPr>
          <w:rFonts w:hint="eastAsia"/>
          <w:color w:val="156082" w:themeColor="accent1"/>
        </w:rPr>
        <w:t>。</w:t>
      </w:r>
    </w:p>
    <w:p w14:paraId="6158C576" w14:textId="01A7037F" w:rsidR="00302D7E" w:rsidRPr="0087348A" w:rsidRDefault="00302D7E">
      <w:pPr>
        <w:ind w:firstLine="420"/>
        <w:rPr>
          <w:b/>
          <w:bCs/>
          <w:color w:val="156082" w:themeColor="accent1"/>
        </w:rPr>
      </w:pP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Pr="002D21DF">
        <w:rPr>
          <w:rFonts w:hint="eastAsia"/>
          <w:color w:val="156082" w:themeColor="accent1"/>
        </w:rPr>
        <w:t xml:space="preserve">  ②</w:t>
      </w:r>
      <w:r w:rsidRPr="0087348A">
        <w:rPr>
          <w:rFonts w:hint="eastAsia"/>
          <w:b/>
          <w:bCs/>
          <w:color w:val="156082" w:themeColor="accent1"/>
        </w:rPr>
        <w:t>汇编语言中，字符串的结束标志</w:t>
      </w:r>
      <w:r w:rsidR="00DA3181" w:rsidRPr="0087348A">
        <w:rPr>
          <w:rFonts w:hint="eastAsia"/>
          <w:b/>
          <w:bCs/>
          <w:color w:val="156082" w:themeColor="accent1"/>
        </w:rPr>
        <w:t>是</w:t>
      </w:r>
      <w:r w:rsidRPr="0087348A">
        <w:rPr>
          <w:b/>
          <w:bCs/>
          <w:color w:val="156082" w:themeColor="accent1"/>
        </w:rPr>
        <w:t>’</w:t>
      </w:r>
      <w:r w:rsidRPr="0087348A">
        <w:rPr>
          <w:rFonts w:hint="eastAsia"/>
          <w:b/>
          <w:bCs/>
          <w:color w:val="156082" w:themeColor="accent1"/>
        </w:rPr>
        <w:t>$</w:t>
      </w:r>
      <w:r w:rsidRPr="0087348A">
        <w:rPr>
          <w:b/>
          <w:bCs/>
          <w:color w:val="156082" w:themeColor="accent1"/>
        </w:rPr>
        <w:t>’</w:t>
      </w:r>
      <w:r w:rsidRPr="0087348A">
        <w:rPr>
          <w:rFonts w:hint="eastAsia"/>
          <w:b/>
          <w:bCs/>
          <w:color w:val="156082" w:themeColor="accent1"/>
        </w:rPr>
        <w:t>。利用中断输出字符串时，会从指定偏移地址的字符开始</w:t>
      </w:r>
      <w:r w:rsidR="00892C5D" w:rsidRPr="0087348A">
        <w:rPr>
          <w:rFonts w:hint="eastAsia"/>
          <w:b/>
          <w:bCs/>
          <w:color w:val="156082" w:themeColor="accent1"/>
        </w:rPr>
        <w:t>连续</w:t>
      </w:r>
      <w:r w:rsidRPr="0087348A">
        <w:rPr>
          <w:rFonts w:hint="eastAsia"/>
          <w:b/>
          <w:bCs/>
          <w:color w:val="156082" w:themeColor="accent1"/>
        </w:rPr>
        <w:t>输出，直到遇到</w:t>
      </w:r>
      <w:r w:rsidRPr="0087348A">
        <w:rPr>
          <w:b/>
          <w:bCs/>
          <w:color w:val="156082" w:themeColor="accent1"/>
        </w:rPr>
        <w:t>’</w:t>
      </w:r>
      <w:r w:rsidRPr="0087348A">
        <w:rPr>
          <w:rFonts w:hint="eastAsia"/>
          <w:b/>
          <w:bCs/>
          <w:color w:val="156082" w:themeColor="accent1"/>
        </w:rPr>
        <w:t>$</w:t>
      </w:r>
      <w:r w:rsidRPr="0087348A">
        <w:rPr>
          <w:b/>
          <w:bCs/>
          <w:color w:val="156082" w:themeColor="accent1"/>
        </w:rPr>
        <w:t>’</w:t>
      </w:r>
      <w:r w:rsidRPr="0087348A">
        <w:rPr>
          <w:rFonts w:hint="eastAsia"/>
          <w:b/>
          <w:bCs/>
          <w:color w:val="156082" w:themeColor="accent1"/>
        </w:rPr>
        <w:t>为止（不输出</w:t>
      </w:r>
      <w:r w:rsidRPr="0087348A">
        <w:rPr>
          <w:b/>
          <w:bCs/>
          <w:color w:val="156082" w:themeColor="accent1"/>
        </w:rPr>
        <w:t>’</w:t>
      </w:r>
      <w:r w:rsidRPr="0087348A">
        <w:rPr>
          <w:rFonts w:hint="eastAsia"/>
          <w:b/>
          <w:bCs/>
          <w:color w:val="156082" w:themeColor="accent1"/>
        </w:rPr>
        <w:t>$</w:t>
      </w:r>
      <w:r w:rsidRPr="0087348A">
        <w:rPr>
          <w:b/>
          <w:bCs/>
          <w:color w:val="156082" w:themeColor="accent1"/>
        </w:rPr>
        <w:t>’</w:t>
      </w:r>
      <w:r w:rsidRPr="0087348A">
        <w:rPr>
          <w:rFonts w:hint="eastAsia"/>
          <w:b/>
          <w:bCs/>
          <w:color w:val="156082" w:themeColor="accent1"/>
        </w:rPr>
        <w:t>）。</w:t>
      </w:r>
    </w:p>
    <w:p w14:paraId="751B52CF" w14:textId="4FC08688" w:rsidR="00E718E9" w:rsidRPr="002D21DF" w:rsidRDefault="00E718E9">
      <w:pPr>
        <w:ind w:firstLine="420"/>
        <w:rPr>
          <w:color w:val="156082" w:themeColor="accent1"/>
        </w:rPr>
      </w:pP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Pr="002D21DF">
        <w:rPr>
          <w:color w:val="156082" w:themeColor="accent1"/>
        </w:rPr>
        <w:tab/>
      </w:r>
      <w:r w:rsidR="002C61BF" w:rsidRPr="002D21DF">
        <w:rPr>
          <w:rFonts w:hint="eastAsia"/>
          <w:color w:val="156082" w:themeColor="accent1"/>
        </w:rPr>
        <w:t>对于</w:t>
      </w:r>
      <w:r w:rsidRPr="002D21DF">
        <w:rPr>
          <w:rFonts w:hint="eastAsia"/>
          <w:color w:val="156082" w:themeColor="accent1"/>
        </w:rPr>
        <w:t>C语言，编译器会在字符串结尾</w:t>
      </w:r>
      <w:r w:rsidR="002C61BF" w:rsidRPr="002D21DF">
        <w:rPr>
          <w:rFonts w:hint="eastAsia"/>
          <w:color w:val="156082" w:themeColor="accent1"/>
        </w:rPr>
        <w:t>隐式的</w:t>
      </w:r>
      <w:r w:rsidRPr="002D21DF">
        <w:rPr>
          <w:rFonts w:hint="eastAsia"/>
          <w:color w:val="156082" w:themeColor="accent1"/>
        </w:rPr>
        <w:t>自动添加</w:t>
      </w:r>
      <w:r w:rsidRPr="002D21DF">
        <w:rPr>
          <w:color w:val="156082" w:themeColor="accent1"/>
        </w:rPr>
        <w:t>’</w:t>
      </w:r>
      <w:r w:rsidRPr="002D21DF">
        <w:rPr>
          <w:rFonts w:hint="eastAsia"/>
          <w:color w:val="156082" w:themeColor="accent1"/>
        </w:rPr>
        <w:t>\0</w:t>
      </w:r>
      <w:r w:rsidRPr="002D21DF">
        <w:rPr>
          <w:color w:val="156082" w:themeColor="accent1"/>
        </w:rPr>
        <w:t>’</w:t>
      </w:r>
      <w:r w:rsidR="002C61BF" w:rsidRPr="002D21DF">
        <w:rPr>
          <w:rFonts w:hint="eastAsia"/>
          <w:color w:val="156082" w:themeColor="accent1"/>
        </w:rPr>
        <w:t>作为结束标志；</w:t>
      </w:r>
      <w:r w:rsidRPr="002D21DF">
        <w:rPr>
          <w:rFonts w:hint="eastAsia"/>
          <w:color w:val="156082" w:themeColor="accent1"/>
        </w:rPr>
        <w:t>但是汇编语言并没有这样的自动机制，用户需要</w:t>
      </w:r>
      <w:r w:rsidR="002C61BF" w:rsidRPr="002D21DF">
        <w:rPr>
          <w:rFonts w:hint="eastAsia"/>
          <w:color w:val="156082" w:themeColor="accent1"/>
        </w:rPr>
        <w:t>手动</w:t>
      </w:r>
      <w:r w:rsidRPr="002D21DF">
        <w:rPr>
          <w:rFonts w:hint="eastAsia"/>
          <w:color w:val="156082" w:themeColor="accent1"/>
        </w:rPr>
        <w:t>在字符串结尾添加</w:t>
      </w:r>
      <w:r w:rsidRPr="002D21DF">
        <w:rPr>
          <w:color w:val="156082" w:themeColor="accent1"/>
        </w:rPr>
        <w:t>’</w:t>
      </w:r>
      <w:r w:rsidRPr="002D21DF">
        <w:rPr>
          <w:rFonts w:hint="eastAsia"/>
          <w:color w:val="156082" w:themeColor="accent1"/>
        </w:rPr>
        <w:t>$</w:t>
      </w:r>
      <w:r w:rsidRPr="002D21DF">
        <w:rPr>
          <w:color w:val="156082" w:themeColor="accent1"/>
        </w:rPr>
        <w:t>’</w:t>
      </w:r>
      <w:r w:rsidRPr="002D21DF">
        <w:rPr>
          <w:rFonts w:hint="eastAsia"/>
          <w:color w:val="156082" w:themeColor="accent1"/>
        </w:rPr>
        <w:t>。</w:t>
      </w:r>
    </w:p>
    <w:p w14:paraId="226444E3" w14:textId="7313C27A" w:rsidR="007417F4" w:rsidRDefault="007417F4">
      <w:pPr>
        <w:ind w:firstLine="420"/>
      </w:pPr>
      <w:r>
        <w:tab/>
      </w:r>
    </w:p>
    <w:p w14:paraId="30180D81" w14:textId="25CAE083" w:rsidR="007417F4" w:rsidRDefault="007417F4" w:rsidP="0021490C">
      <w:pPr>
        <w:ind w:firstLine="420"/>
      </w:pPr>
      <w:r>
        <w:tab/>
      </w:r>
    </w:p>
    <w:p w14:paraId="44E64EBA" w14:textId="6E80D758" w:rsidR="007417F4" w:rsidRPr="00942193" w:rsidRDefault="007417F4" w:rsidP="0021490C">
      <w:pPr>
        <w:ind w:firstLine="420"/>
        <w:rPr>
          <w:b/>
          <w:bCs/>
        </w:rPr>
      </w:pPr>
      <w:r>
        <w:tab/>
      </w:r>
      <w:r w:rsidRPr="00942193">
        <w:rPr>
          <w:rFonts w:hint="eastAsia"/>
          <w:b/>
          <w:bCs/>
        </w:rPr>
        <w:t>（3）利用中断输出字符、字符串</w:t>
      </w:r>
    </w:p>
    <w:p w14:paraId="210AEF33" w14:textId="0926E6DA" w:rsidR="007417F4" w:rsidRPr="005E52A4" w:rsidRDefault="007417F4" w:rsidP="0021490C">
      <w:pPr>
        <w:ind w:firstLine="420"/>
        <w:rPr>
          <w:b/>
          <w:bCs/>
          <w:color w:val="156082" w:themeColor="accent1"/>
        </w:rPr>
      </w:pPr>
      <w:r>
        <w:tab/>
      </w:r>
      <w:r>
        <w:tab/>
      </w:r>
      <w:r w:rsidRPr="005E52A4">
        <w:rPr>
          <w:rFonts w:hint="eastAsia"/>
          <w:b/>
          <w:bCs/>
          <w:color w:val="156082" w:themeColor="accent1"/>
        </w:rPr>
        <w:t>①输出1个字符（2号功能）</w:t>
      </w:r>
    </w:p>
    <w:p w14:paraId="52598939" w14:textId="3597B96A" w:rsidR="007417F4" w:rsidRPr="00F84006" w:rsidRDefault="007417F4" w:rsidP="0021490C">
      <w:pPr>
        <w:ind w:firstLine="420"/>
        <w:rPr>
          <w:b/>
          <w:bCs/>
          <w:color w:val="156082" w:themeColor="accent1"/>
        </w:rPr>
      </w:pP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F84006">
        <w:rPr>
          <w:rFonts w:hint="eastAsia"/>
          <w:b/>
          <w:bCs/>
          <w:color w:val="156082" w:themeColor="accent1"/>
        </w:rPr>
        <w:t>语法</w:t>
      </w:r>
      <w:r w:rsidR="0021490C" w:rsidRPr="00F84006">
        <w:rPr>
          <w:rFonts w:hint="eastAsia"/>
          <w:b/>
          <w:bCs/>
          <w:color w:val="156082" w:themeColor="accent1"/>
        </w:rPr>
        <w:t>：</w:t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  <w:u w:val="single"/>
        </w:rPr>
        <w:t>mov ah, 02h;</w:t>
      </w:r>
      <w:r w:rsidRPr="00F84006">
        <w:rPr>
          <w:b/>
          <w:bCs/>
          <w:color w:val="156082" w:themeColor="accent1"/>
          <w:u w:val="single"/>
        </w:rPr>
        <w:tab/>
      </w:r>
      <w:r w:rsidR="009047AF" w:rsidRPr="00F84006">
        <w:rPr>
          <w:b/>
          <w:bCs/>
          <w:color w:val="156082" w:themeColor="accent1"/>
          <w:u w:val="single"/>
        </w:rPr>
        <w:tab/>
      </w:r>
      <w:r w:rsidRPr="00F84006">
        <w:rPr>
          <w:b/>
          <w:bCs/>
          <w:color w:val="156082" w:themeColor="accent1"/>
          <w:u w:val="single"/>
        </w:rPr>
        <w:t>DOS功能号：输出单个字符</w:t>
      </w:r>
    </w:p>
    <w:p w14:paraId="4FF22054" w14:textId="623A24EA" w:rsidR="007417F4" w:rsidRPr="00F84006" w:rsidRDefault="007417F4" w:rsidP="0021490C">
      <w:pPr>
        <w:ind w:firstLine="420"/>
        <w:rPr>
          <w:b/>
          <w:bCs/>
          <w:color w:val="156082" w:themeColor="accent1"/>
          <w:u w:val="single"/>
        </w:rPr>
      </w:pP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  <w:u w:val="single"/>
        </w:rPr>
        <w:t>mov dl, 'A';</w:t>
      </w:r>
      <w:r w:rsidRPr="00F84006">
        <w:rPr>
          <w:b/>
          <w:bCs/>
          <w:color w:val="156082" w:themeColor="accent1"/>
          <w:u w:val="single"/>
        </w:rPr>
        <w:tab/>
        <w:t>将要输出的字符</w:t>
      </w:r>
      <w:r w:rsidRPr="00F84006">
        <w:rPr>
          <w:rFonts w:hint="eastAsia"/>
          <w:b/>
          <w:bCs/>
          <w:color w:val="156082" w:themeColor="accent1"/>
          <w:u w:val="single"/>
        </w:rPr>
        <w:t>(ASCII码)</w:t>
      </w:r>
      <w:r w:rsidRPr="00F84006">
        <w:rPr>
          <w:b/>
          <w:bCs/>
          <w:color w:val="156082" w:themeColor="accent1"/>
          <w:u w:val="single"/>
        </w:rPr>
        <w:t>放入DL寄存器</w:t>
      </w:r>
    </w:p>
    <w:p w14:paraId="1B2D8DFC" w14:textId="08B80120" w:rsidR="007417F4" w:rsidRPr="00F84006" w:rsidRDefault="007417F4" w:rsidP="0021490C">
      <w:pPr>
        <w:ind w:firstLine="420"/>
        <w:rPr>
          <w:b/>
          <w:bCs/>
          <w:color w:val="156082" w:themeColor="accent1"/>
          <w:u w:val="single"/>
        </w:rPr>
      </w:pP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  <w:u w:val="single"/>
        </w:rPr>
        <w:t>int 21h;</w:t>
      </w:r>
      <w:r w:rsidRPr="00F84006">
        <w:rPr>
          <w:b/>
          <w:bCs/>
          <w:color w:val="156082" w:themeColor="accent1"/>
          <w:u w:val="single"/>
        </w:rPr>
        <w:tab/>
      </w:r>
      <w:r w:rsidRPr="00F84006">
        <w:rPr>
          <w:b/>
          <w:bCs/>
          <w:color w:val="156082" w:themeColor="accent1"/>
          <w:u w:val="single"/>
        </w:rPr>
        <w:tab/>
        <w:t>调用DOS中断</w:t>
      </w:r>
    </w:p>
    <w:p w14:paraId="667291A0" w14:textId="4C499B87" w:rsidR="006A4CFE" w:rsidRPr="005E52A4" w:rsidRDefault="006A4CFE" w:rsidP="0021490C">
      <w:pPr>
        <w:ind w:firstLine="420"/>
        <w:rPr>
          <w:b/>
          <w:bCs/>
          <w:color w:val="156082" w:themeColor="accent1"/>
        </w:rPr>
      </w:pP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rFonts w:hint="eastAsia"/>
          <w:b/>
          <w:bCs/>
          <w:color w:val="156082" w:themeColor="accent1"/>
        </w:rPr>
        <w:t>功能：</w:t>
      </w:r>
      <w:r w:rsidRPr="00F84006">
        <w:rPr>
          <w:rFonts w:hint="eastAsia"/>
          <w:b/>
          <w:bCs/>
          <w:color w:val="156082" w:themeColor="accent1"/>
          <w:u w:val="single"/>
        </w:rPr>
        <w:t>输出</w:t>
      </w:r>
      <w:r w:rsidR="00404057" w:rsidRPr="00F84006">
        <w:rPr>
          <w:rFonts w:hint="eastAsia"/>
          <w:b/>
          <w:bCs/>
          <w:color w:val="156082" w:themeColor="accent1"/>
          <w:u w:val="single"/>
        </w:rPr>
        <w:t>DL寄存器中存放的</w:t>
      </w:r>
      <w:r w:rsidRPr="00F84006">
        <w:rPr>
          <w:rFonts w:hint="eastAsia"/>
          <w:b/>
          <w:bCs/>
          <w:color w:val="156082" w:themeColor="accent1"/>
          <w:u w:val="single"/>
        </w:rPr>
        <w:t>ASCII码对应的字符。</w:t>
      </w:r>
    </w:p>
    <w:p w14:paraId="6121B1F5" w14:textId="0C924EE9" w:rsidR="006A4CFE" w:rsidRPr="005E52A4" w:rsidRDefault="006A4CFE" w:rsidP="0021490C">
      <w:pPr>
        <w:ind w:firstLine="420"/>
        <w:rPr>
          <w:b/>
          <w:bCs/>
        </w:rPr>
      </w:pPr>
      <w:r w:rsidRPr="005E52A4">
        <w:rPr>
          <w:b/>
          <w:bCs/>
        </w:rPr>
        <w:tab/>
      </w:r>
      <w:r w:rsidRPr="005E52A4">
        <w:rPr>
          <w:b/>
          <w:bCs/>
        </w:rPr>
        <w:tab/>
      </w:r>
    </w:p>
    <w:p w14:paraId="221BD15E" w14:textId="295D3024" w:rsidR="006A4CFE" w:rsidRPr="005E52A4" w:rsidRDefault="006A4CFE" w:rsidP="0021490C">
      <w:pPr>
        <w:ind w:firstLine="420"/>
        <w:rPr>
          <w:b/>
          <w:bCs/>
          <w:color w:val="156082" w:themeColor="accent1"/>
        </w:rPr>
      </w:pPr>
      <w:r w:rsidRPr="005E52A4">
        <w:rPr>
          <w:b/>
          <w:bCs/>
        </w:rPr>
        <w:tab/>
      </w:r>
      <w:r w:rsidRPr="005E52A4">
        <w:rPr>
          <w:b/>
          <w:bCs/>
        </w:rPr>
        <w:tab/>
      </w:r>
      <w:r w:rsidRPr="005E52A4">
        <w:rPr>
          <w:rFonts w:hint="eastAsia"/>
          <w:b/>
          <w:bCs/>
          <w:color w:val="156082" w:themeColor="accent1"/>
        </w:rPr>
        <w:t>②输出字符串（</w:t>
      </w:r>
      <w:r w:rsidR="009D38A2" w:rsidRPr="005E52A4">
        <w:rPr>
          <w:rFonts w:hint="eastAsia"/>
          <w:b/>
          <w:bCs/>
          <w:color w:val="156082" w:themeColor="accent1"/>
        </w:rPr>
        <w:t>9号功能</w:t>
      </w:r>
      <w:r w:rsidRPr="005E52A4">
        <w:rPr>
          <w:rFonts w:hint="eastAsia"/>
          <w:b/>
          <w:bCs/>
          <w:color w:val="156082" w:themeColor="accent1"/>
        </w:rPr>
        <w:t>）</w:t>
      </w:r>
    </w:p>
    <w:p w14:paraId="05057163" w14:textId="1F87786B" w:rsidR="0021490C" w:rsidRPr="005E52A4" w:rsidRDefault="0021490C" w:rsidP="0021490C">
      <w:pPr>
        <w:ind w:firstLine="420"/>
        <w:rPr>
          <w:b/>
          <w:bCs/>
          <w:color w:val="156082" w:themeColor="accent1"/>
        </w:rPr>
      </w:pP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rFonts w:hint="eastAsia"/>
          <w:b/>
          <w:bCs/>
          <w:color w:val="156082" w:themeColor="accent1"/>
        </w:rPr>
        <w:t>语法：</w:t>
      </w:r>
      <w:r w:rsidRPr="005E52A4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  <w:u w:val="single"/>
        </w:rPr>
        <w:t>mov ah, 09h;</w:t>
      </w:r>
      <w:r w:rsidRPr="00F84006">
        <w:rPr>
          <w:b/>
          <w:bCs/>
          <w:color w:val="156082" w:themeColor="accent1"/>
          <w:u w:val="single"/>
        </w:rPr>
        <w:tab/>
      </w:r>
      <w:r w:rsidRPr="00F84006">
        <w:rPr>
          <w:b/>
          <w:bCs/>
          <w:color w:val="156082" w:themeColor="accent1"/>
          <w:u w:val="single"/>
        </w:rPr>
        <w:tab/>
        <w:t>DOS功能号：输出字符串</w:t>
      </w:r>
    </w:p>
    <w:p w14:paraId="3CDBA7E6" w14:textId="37BC4604" w:rsidR="0021490C" w:rsidRPr="00F84006" w:rsidRDefault="0021490C" w:rsidP="0021490C">
      <w:pPr>
        <w:ind w:firstLine="420"/>
        <w:rPr>
          <w:b/>
          <w:bCs/>
          <w:color w:val="156082" w:themeColor="accent1"/>
          <w:u w:val="single"/>
        </w:rPr>
      </w:pP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  <w:u w:val="single"/>
        </w:rPr>
        <w:t>mov dx, offset</w:t>
      </w:r>
      <w:r w:rsidR="00F84006">
        <w:rPr>
          <w:rFonts w:hint="eastAsia"/>
          <w:b/>
          <w:bCs/>
          <w:color w:val="156082" w:themeColor="accent1"/>
          <w:u w:val="single"/>
        </w:rPr>
        <w:t xml:space="preserve"> </w:t>
      </w:r>
      <w:r w:rsidRPr="00F84006">
        <w:rPr>
          <w:rFonts w:hint="eastAsia"/>
          <w:b/>
          <w:bCs/>
          <w:color w:val="156082" w:themeColor="accent1"/>
          <w:u w:val="single"/>
        </w:rPr>
        <w:t>变量名</w:t>
      </w:r>
      <w:r w:rsidRPr="00F84006">
        <w:rPr>
          <w:b/>
          <w:bCs/>
          <w:color w:val="156082" w:themeColor="accent1"/>
          <w:u w:val="single"/>
        </w:rPr>
        <w:t>;</w:t>
      </w:r>
      <w:r w:rsidR="00751EDF" w:rsidRPr="00F84006">
        <w:rPr>
          <w:b/>
          <w:bCs/>
          <w:color w:val="156082" w:themeColor="accent1"/>
          <w:u w:val="single"/>
        </w:rPr>
        <w:tab/>
      </w:r>
      <w:r w:rsidRPr="00F84006">
        <w:rPr>
          <w:b/>
          <w:bCs/>
          <w:color w:val="156082" w:themeColor="accent1"/>
          <w:u w:val="single"/>
        </w:rPr>
        <w:t>将字符串的</w:t>
      </w:r>
      <w:r w:rsidR="00751EDF" w:rsidRPr="00F84006">
        <w:rPr>
          <w:rFonts w:hint="eastAsia"/>
          <w:b/>
          <w:bCs/>
          <w:color w:val="156082" w:themeColor="accent1"/>
          <w:u w:val="single"/>
        </w:rPr>
        <w:t>首</w:t>
      </w:r>
      <w:r w:rsidRPr="00F84006">
        <w:rPr>
          <w:b/>
          <w:bCs/>
          <w:color w:val="156082" w:themeColor="accent1"/>
          <w:u w:val="single"/>
        </w:rPr>
        <w:t>地址放入DX寄存器</w:t>
      </w:r>
    </w:p>
    <w:p w14:paraId="51C50097" w14:textId="1A7586BA" w:rsidR="0021490C" w:rsidRPr="00F84006" w:rsidRDefault="0021490C" w:rsidP="0021490C">
      <w:pPr>
        <w:ind w:firstLine="420"/>
        <w:rPr>
          <w:b/>
          <w:bCs/>
          <w:color w:val="156082" w:themeColor="accent1"/>
          <w:u w:val="single"/>
        </w:rPr>
      </w:pP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F84006">
        <w:rPr>
          <w:b/>
          <w:bCs/>
          <w:color w:val="156082" w:themeColor="accent1"/>
          <w:u w:val="single"/>
        </w:rPr>
        <w:t>int 21h;</w:t>
      </w:r>
      <w:r w:rsidRPr="00F84006">
        <w:rPr>
          <w:b/>
          <w:bCs/>
          <w:color w:val="156082" w:themeColor="accent1"/>
          <w:u w:val="single"/>
        </w:rPr>
        <w:tab/>
      </w:r>
      <w:r w:rsidRPr="00F84006">
        <w:rPr>
          <w:b/>
          <w:bCs/>
          <w:color w:val="156082" w:themeColor="accent1"/>
          <w:u w:val="single"/>
        </w:rPr>
        <w:tab/>
      </w:r>
      <w:r w:rsidRPr="00F84006">
        <w:rPr>
          <w:b/>
          <w:bCs/>
          <w:color w:val="156082" w:themeColor="accent1"/>
          <w:u w:val="single"/>
        </w:rPr>
        <w:tab/>
        <w:t>调用DOS中断</w:t>
      </w:r>
    </w:p>
    <w:p w14:paraId="1D0F63DA" w14:textId="112953A7" w:rsidR="0021490C" w:rsidRPr="00F84006" w:rsidRDefault="004B5E30" w:rsidP="0021490C">
      <w:pPr>
        <w:ind w:firstLine="420"/>
        <w:rPr>
          <w:b/>
          <w:bCs/>
          <w:color w:val="156082" w:themeColor="accent1"/>
          <w:u w:val="single"/>
        </w:rPr>
      </w:pP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b/>
          <w:bCs/>
          <w:color w:val="156082" w:themeColor="accent1"/>
        </w:rPr>
        <w:tab/>
      </w:r>
      <w:r w:rsidRPr="005E52A4">
        <w:rPr>
          <w:rFonts w:hint="eastAsia"/>
          <w:b/>
          <w:bCs/>
          <w:color w:val="156082" w:themeColor="accent1"/>
        </w:rPr>
        <w:t>功能：</w:t>
      </w:r>
      <w:r w:rsidR="005050CA" w:rsidRPr="00F84006">
        <w:rPr>
          <w:rFonts w:hint="eastAsia"/>
          <w:b/>
          <w:bCs/>
          <w:color w:val="156082" w:themeColor="accent1"/>
          <w:u w:val="single"/>
        </w:rPr>
        <w:t>以DS:DX为字符串的起始地址，</w:t>
      </w:r>
      <w:r w:rsidR="00942193" w:rsidRPr="00F84006">
        <w:rPr>
          <w:rFonts w:hint="eastAsia"/>
          <w:b/>
          <w:bCs/>
          <w:color w:val="156082" w:themeColor="accent1"/>
          <w:u w:val="single"/>
        </w:rPr>
        <w:t>持续</w:t>
      </w:r>
      <w:r w:rsidR="005050CA" w:rsidRPr="00F84006">
        <w:rPr>
          <w:rFonts w:hint="eastAsia"/>
          <w:b/>
          <w:bCs/>
          <w:color w:val="156082" w:themeColor="accent1"/>
          <w:u w:val="single"/>
        </w:rPr>
        <w:t>输出字符串，直到遇到</w:t>
      </w:r>
      <w:r w:rsidR="005050CA" w:rsidRPr="00F84006">
        <w:rPr>
          <w:b/>
          <w:bCs/>
          <w:color w:val="156082" w:themeColor="accent1"/>
          <w:u w:val="single"/>
        </w:rPr>
        <w:t>’</w:t>
      </w:r>
      <w:r w:rsidR="005050CA" w:rsidRPr="00F84006">
        <w:rPr>
          <w:rFonts w:hint="eastAsia"/>
          <w:b/>
          <w:bCs/>
          <w:color w:val="156082" w:themeColor="accent1"/>
          <w:u w:val="single"/>
        </w:rPr>
        <w:t>$</w:t>
      </w:r>
      <w:r w:rsidR="005050CA" w:rsidRPr="00F84006">
        <w:rPr>
          <w:b/>
          <w:bCs/>
          <w:color w:val="156082" w:themeColor="accent1"/>
          <w:u w:val="single"/>
        </w:rPr>
        <w:t>’</w:t>
      </w:r>
      <w:r w:rsidR="005050CA" w:rsidRPr="00F84006">
        <w:rPr>
          <w:rFonts w:hint="eastAsia"/>
          <w:b/>
          <w:bCs/>
          <w:color w:val="156082" w:themeColor="accent1"/>
          <w:u w:val="single"/>
        </w:rPr>
        <w:t>时停止（不输出</w:t>
      </w:r>
      <w:r w:rsidR="005050CA" w:rsidRPr="00F84006">
        <w:rPr>
          <w:b/>
          <w:bCs/>
          <w:color w:val="156082" w:themeColor="accent1"/>
          <w:u w:val="single"/>
        </w:rPr>
        <w:t>’</w:t>
      </w:r>
      <w:r w:rsidR="005050CA" w:rsidRPr="00F84006">
        <w:rPr>
          <w:rFonts w:hint="eastAsia"/>
          <w:b/>
          <w:bCs/>
          <w:color w:val="156082" w:themeColor="accent1"/>
          <w:u w:val="single"/>
        </w:rPr>
        <w:t>$</w:t>
      </w:r>
      <w:r w:rsidR="005050CA" w:rsidRPr="00F84006">
        <w:rPr>
          <w:b/>
          <w:bCs/>
          <w:color w:val="156082" w:themeColor="accent1"/>
          <w:u w:val="single"/>
        </w:rPr>
        <w:t>’</w:t>
      </w:r>
      <w:r w:rsidR="005050CA" w:rsidRPr="00F84006">
        <w:rPr>
          <w:rFonts w:hint="eastAsia"/>
          <w:b/>
          <w:bCs/>
          <w:color w:val="156082" w:themeColor="accent1"/>
          <w:u w:val="single"/>
        </w:rPr>
        <w:t>）</w:t>
      </w:r>
      <w:r w:rsidR="00942193" w:rsidRPr="00F84006">
        <w:rPr>
          <w:rFonts w:hint="eastAsia"/>
          <w:b/>
          <w:bCs/>
          <w:color w:val="156082" w:themeColor="accent1"/>
          <w:u w:val="single"/>
        </w:rPr>
        <w:t>。</w:t>
      </w:r>
    </w:p>
    <w:p w14:paraId="1EB59A8D" w14:textId="740AA884" w:rsidR="001B6828" w:rsidRDefault="007B287B" w:rsidP="0021490C">
      <w:pPr>
        <w:ind w:firstLine="420"/>
      </w:pPr>
      <w:r>
        <w:tab/>
      </w:r>
      <w:r>
        <w:tab/>
      </w:r>
    </w:p>
    <w:p w14:paraId="2CB93193" w14:textId="2442952D" w:rsidR="005E52A4" w:rsidRDefault="007B287B" w:rsidP="0021490C">
      <w:pPr>
        <w:ind w:firstLine="420"/>
      </w:pPr>
      <w:r>
        <w:tab/>
      </w:r>
      <w:r>
        <w:tab/>
      </w:r>
    </w:p>
    <w:p w14:paraId="344120EF" w14:textId="27F4B67B" w:rsidR="001B6828" w:rsidRDefault="001B6828" w:rsidP="0021490C">
      <w:pPr>
        <w:ind w:firstLine="420"/>
      </w:pPr>
      <w:r>
        <w:rPr>
          <w:rFonts w:hint="eastAsia"/>
        </w:rPr>
        <w:t>案例：输出内存中的字符</w:t>
      </w:r>
    </w:p>
    <w:p w14:paraId="6C4A8463" w14:textId="7B7EDBEC" w:rsidR="001B6828" w:rsidRDefault="001B6828" w:rsidP="0021490C">
      <w:pPr>
        <w:ind w:firstLine="420"/>
      </w:pPr>
      <w:r w:rsidRPr="001B6828">
        <w:rPr>
          <w:noProof/>
        </w:rPr>
        <w:lastRenderedPageBreak/>
        <w:drawing>
          <wp:inline distT="0" distB="0" distL="0" distR="0" wp14:anchorId="4CC7E91D" wp14:editId="5DB089B7">
            <wp:extent cx="3879850" cy="3042314"/>
            <wp:effectExtent l="0" t="0" r="6350" b="5715"/>
            <wp:docPr id="8822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176" cy="30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DD4" w14:textId="62406D29" w:rsidR="00933401" w:rsidRDefault="00241A7D" w:rsidP="0021490C">
      <w:pPr>
        <w:ind w:firstLine="420"/>
      </w:pPr>
      <w:r>
        <w:rPr>
          <w:rFonts w:hint="eastAsia"/>
        </w:rPr>
        <w:t>如下，</w:t>
      </w:r>
      <w:r w:rsidR="00933401">
        <w:rPr>
          <w:rFonts w:hint="eastAsia"/>
        </w:rPr>
        <w:t>字符在内存中以ascii</w:t>
      </w:r>
      <w:r w:rsidR="00F75020">
        <w:rPr>
          <w:rFonts w:hint="eastAsia"/>
        </w:rPr>
        <w:t>码</w:t>
      </w:r>
      <w:r w:rsidR="00933401">
        <w:rPr>
          <w:rFonts w:hint="eastAsia"/>
        </w:rPr>
        <w:t>的形式存储：</w:t>
      </w:r>
    </w:p>
    <w:p w14:paraId="05640AB8" w14:textId="777D19DC" w:rsidR="001B6828" w:rsidRDefault="001B6828" w:rsidP="0021490C">
      <w:pPr>
        <w:ind w:firstLine="420"/>
      </w:pPr>
      <w:r w:rsidRPr="001B6828">
        <w:rPr>
          <w:noProof/>
        </w:rPr>
        <w:drawing>
          <wp:inline distT="0" distB="0" distL="0" distR="0" wp14:anchorId="15561751" wp14:editId="679BA035">
            <wp:extent cx="5274310" cy="285115"/>
            <wp:effectExtent l="0" t="0" r="2540" b="635"/>
            <wp:docPr id="63473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1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B404" w14:textId="1ACCE4CF" w:rsidR="00933401" w:rsidRDefault="00241A7D" w:rsidP="0021490C">
      <w:pPr>
        <w:ind w:firstLine="420"/>
      </w:pPr>
      <w:r>
        <w:rPr>
          <w:rFonts w:hint="eastAsia"/>
        </w:rPr>
        <w:t>如下，利用中断的</w:t>
      </w:r>
      <w:r w:rsidR="00933401">
        <w:rPr>
          <w:rFonts w:hint="eastAsia"/>
        </w:rPr>
        <w:t>2号功能输出字符：</w:t>
      </w:r>
    </w:p>
    <w:p w14:paraId="28F0A849" w14:textId="247C3B59" w:rsidR="001B6828" w:rsidRDefault="001B6828" w:rsidP="0021490C">
      <w:pPr>
        <w:ind w:firstLine="420"/>
      </w:pPr>
      <w:r w:rsidRPr="001B6828">
        <w:rPr>
          <w:noProof/>
        </w:rPr>
        <w:drawing>
          <wp:inline distT="0" distB="0" distL="0" distR="0" wp14:anchorId="4CFD8E9D" wp14:editId="69140925">
            <wp:extent cx="5274310" cy="770890"/>
            <wp:effectExtent l="0" t="0" r="2540" b="0"/>
            <wp:docPr id="1735091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1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9E04" w14:textId="77777777" w:rsidR="00933401" w:rsidRDefault="00933401" w:rsidP="0021490C">
      <w:pPr>
        <w:ind w:firstLine="420"/>
      </w:pPr>
    </w:p>
    <w:p w14:paraId="47545628" w14:textId="77777777" w:rsidR="00933401" w:rsidRDefault="00933401" w:rsidP="0021490C">
      <w:pPr>
        <w:ind w:firstLine="420"/>
      </w:pPr>
    </w:p>
    <w:p w14:paraId="1AB8513A" w14:textId="380E0BD2" w:rsidR="00DD5BF9" w:rsidRDefault="00DD5BF9" w:rsidP="0021490C">
      <w:pPr>
        <w:ind w:firstLine="420"/>
      </w:pPr>
      <w:r>
        <w:rPr>
          <w:rFonts w:hint="eastAsia"/>
        </w:rPr>
        <w:t>案例：输出内存中的字符串</w:t>
      </w:r>
    </w:p>
    <w:p w14:paraId="24663CE5" w14:textId="0A631040" w:rsidR="00EF4F23" w:rsidRDefault="00EF4F23" w:rsidP="0021490C">
      <w:pPr>
        <w:ind w:firstLine="420"/>
      </w:pPr>
      <w:r w:rsidRPr="00EF4F23">
        <w:rPr>
          <w:noProof/>
        </w:rPr>
        <w:drawing>
          <wp:inline distT="0" distB="0" distL="0" distR="0" wp14:anchorId="157330C2" wp14:editId="2CFFB9C5">
            <wp:extent cx="4242483" cy="2806700"/>
            <wp:effectExtent l="0" t="0" r="5715" b="0"/>
            <wp:docPr id="1125010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1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744" cy="28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46DA" w14:textId="2B9DCB43" w:rsidR="00EF4F23" w:rsidRPr="00EF4F23" w:rsidRDefault="00EF4F23" w:rsidP="0021490C">
      <w:pPr>
        <w:ind w:firstLine="420"/>
      </w:pPr>
      <w:r>
        <w:rPr>
          <w:rFonts w:hint="eastAsia"/>
        </w:rPr>
        <w:lastRenderedPageBreak/>
        <w:t>如下，字符串在内存中以ascii码的形式存储：</w:t>
      </w:r>
    </w:p>
    <w:p w14:paraId="2C7E78E3" w14:textId="71647179" w:rsidR="00EF4F23" w:rsidRDefault="00EF4F23" w:rsidP="0021490C">
      <w:pPr>
        <w:ind w:firstLine="420"/>
      </w:pPr>
      <w:r w:rsidRPr="00EF4F23">
        <w:rPr>
          <w:noProof/>
        </w:rPr>
        <w:drawing>
          <wp:inline distT="0" distB="0" distL="0" distR="0" wp14:anchorId="356212C3" wp14:editId="37F77566">
            <wp:extent cx="5274310" cy="374015"/>
            <wp:effectExtent l="0" t="0" r="2540" b="6985"/>
            <wp:docPr id="212931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15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380" w14:textId="460CF375" w:rsidR="00EF4F23" w:rsidRPr="00DD778B" w:rsidRDefault="00DD778B" w:rsidP="0021490C">
      <w:pPr>
        <w:ind w:firstLine="420"/>
      </w:pPr>
      <w:r>
        <w:rPr>
          <w:rFonts w:hint="eastAsia"/>
        </w:rPr>
        <w:t>如下，利用中断的9号功能输出字符串：</w:t>
      </w:r>
    </w:p>
    <w:p w14:paraId="406CAA61" w14:textId="2A10FE14" w:rsidR="00EF4F23" w:rsidRDefault="00DD778B" w:rsidP="0021490C">
      <w:pPr>
        <w:ind w:firstLine="420"/>
      </w:pPr>
      <w:r w:rsidRPr="00DD778B">
        <w:rPr>
          <w:noProof/>
        </w:rPr>
        <w:drawing>
          <wp:inline distT="0" distB="0" distL="0" distR="0" wp14:anchorId="68F02060" wp14:editId="526FDE03">
            <wp:extent cx="5274310" cy="746125"/>
            <wp:effectExtent l="0" t="0" r="2540" b="0"/>
            <wp:docPr id="6271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9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1FB" w14:textId="77777777" w:rsidR="005E48E5" w:rsidRDefault="005E48E5" w:rsidP="0021490C">
      <w:pPr>
        <w:ind w:firstLine="420"/>
      </w:pPr>
    </w:p>
    <w:p w14:paraId="54D948AB" w14:textId="77777777" w:rsidR="00832A7A" w:rsidRDefault="00832A7A" w:rsidP="0021490C">
      <w:pPr>
        <w:ind w:firstLine="420"/>
      </w:pPr>
    </w:p>
    <w:p w14:paraId="3EB730F2" w14:textId="77777777" w:rsidR="007A0E72" w:rsidRDefault="007A0E72" w:rsidP="0021490C">
      <w:pPr>
        <w:ind w:firstLine="420"/>
        <w:rPr>
          <w:rFonts w:hint="eastAsia"/>
        </w:rPr>
      </w:pPr>
    </w:p>
    <w:p w14:paraId="435BC3E1" w14:textId="67FEBA6A" w:rsidR="00832A7A" w:rsidRPr="007A0E72" w:rsidRDefault="00832A7A" w:rsidP="0021490C">
      <w:pPr>
        <w:ind w:firstLine="420"/>
        <w:rPr>
          <w:rFonts w:hint="eastAsia"/>
          <w:b/>
          <w:bCs/>
        </w:rPr>
      </w:pPr>
      <w:r>
        <w:tab/>
      </w:r>
      <w:r w:rsidRPr="007A0E72">
        <w:rPr>
          <w:rFonts w:hint="eastAsia"/>
          <w:b/>
          <w:bCs/>
        </w:rPr>
        <w:t>（4）利用中断从键盘输入字符、字符串</w:t>
      </w:r>
    </w:p>
    <w:p w14:paraId="1A91570F" w14:textId="2917C690" w:rsidR="00832A7A" w:rsidRPr="007A0E72" w:rsidRDefault="00832A7A" w:rsidP="0021490C">
      <w:pPr>
        <w:ind w:firstLine="420"/>
        <w:rPr>
          <w:b/>
          <w:bCs/>
          <w:color w:val="156082" w:themeColor="accent1"/>
        </w:rPr>
      </w:pPr>
      <w:r>
        <w:tab/>
      </w:r>
      <w:r>
        <w:tab/>
      </w:r>
      <w:r w:rsidRPr="007A0E72">
        <w:rPr>
          <w:rFonts w:hint="eastAsia"/>
          <w:b/>
          <w:bCs/>
          <w:color w:val="156082" w:themeColor="accent1"/>
        </w:rPr>
        <w:t>①从键盘读取1个字符</w:t>
      </w:r>
      <w:r w:rsidR="00891DFF" w:rsidRPr="007A0E72">
        <w:rPr>
          <w:rFonts w:hint="eastAsia"/>
          <w:b/>
          <w:bCs/>
          <w:color w:val="156082" w:themeColor="accent1"/>
        </w:rPr>
        <w:t>（1号功能）</w:t>
      </w:r>
    </w:p>
    <w:p w14:paraId="72D9B2CD" w14:textId="372D4A34" w:rsidR="0028102E" w:rsidRPr="007A0E72" w:rsidRDefault="0028102E" w:rsidP="0028102E">
      <w:pPr>
        <w:ind w:firstLine="420"/>
        <w:rPr>
          <w:b/>
          <w:bCs/>
          <w:color w:val="156082" w:themeColor="accent1"/>
        </w:rPr>
      </w:pP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="007A0E72" w:rsidRPr="007A0E72">
        <w:rPr>
          <w:b/>
          <w:bCs/>
          <w:color w:val="156082" w:themeColor="accent1"/>
        </w:rPr>
        <w:tab/>
      </w:r>
      <w:r w:rsidRPr="007A0E72">
        <w:rPr>
          <w:rFonts w:hint="eastAsia"/>
          <w:b/>
          <w:bCs/>
          <w:color w:val="156082" w:themeColor="accent1"/>
        </w:rPr>
        <w:t>语法：</w:t>
      </w:r>
      <w:r w:rsidRPr="007A0E72">
        <w:rPr>
          <w:b/>
          <w:bCs/>
          <w:color w:val="156082" w:themeColor="accent1"/>
        </w:rPr>
        <w:tab/>
      </w:r>
      <w:r w:rsidRPr="007A0E72">
        <w:rPr>
          <w:rFonts w:hint="eastAsia"/>
          <w:b/>
          <w:bCs/>
          <w:color w:val="156082" w:themeColor="accent1"/>
        </w:rPr>
        <w:t>mov ah,</w:t>
      </w:r>
      <w:r w:rsidRPr="007A0E72">
        <w:rPr>
          <w:b/>
          <w:bCs/>
          <w:color w:val="156082" w:themeColor="accent1"/>
        </w:rPr>
        <w:t xml:space="preserve"> 01h</w:t>
      </w:r>
      <w:r w:rsidRPr="007A0E72">
        <w:rPr>
          <w:rFonts w:hint="eastAsia"/>
          <w:b/>
          <w:bCs/>
          <w:color w:val="156082" w:themeColor="accent1"/>
        </w:rPr>
        <w:t>;</w:t>
      </w: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Pr="007A0E72">
        <w:rPr>
          <w:rFonts w:hint="eastAsia"/>
          <w:b/>
          <w:bCs/>
          <w:color w:val="156082" w:themeColor="accent1"/>
        </w:rPr>
        <w:t>DOS功能号：从键盘读取单个字符</w:t>
      </w:r>
      <w:r w:rsidRPr="007A0E72">
        <w:rPr>
          <w:b/>
          <w:bCs/>
          <w:color w:val="156082" w:themeColor="accent1"/>
        </w:rPr>
        <w:t xml:space="preserve"> </w:t>
      </w:r>
    </w:p>
    <w:p w14:paraId="24AD6586" w14:textId="68082A0D" w:rsidR="0028102E" w:rsidRPr="007A0E72" w:rsidRDefault="0028102E" w:rsidP="0028102E">
      <w:pPr>
        <w:spacing w:line="240" w:lineRule="auto"/>
        <w:ind w:firstLineChars="0" w:firstLine="420"/>
        <w:rPr>
          <w:b/>
          <w:bCs/>
          <w:color w:val="156082" w:themeColor="accent1"/>
        </w:rPr>
      </w:pP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="007A0E72" w:rsidRPr="007A0E72">
        <w:rPr>
          <w:b/>
          <w:bCs/>
          <w:color w:val="156082" w:themeColor="accent1"/>
        </w:rPr>
        <w:tab/>
      </w:r>
      <w:r w:rsidRPr="007A0E72">
        <w:rPr>
          <w:rFonts w:hint="eastAsia"/>
          <w:b/>
          <w:bCs/>
          <w:color w:val="156082" w:themeColor="accent1"/>
        </w:rPr>
        <w:t>int</w:t>
      </w:r>
      <w:r w:rsidRPr="0028102E">
        <w:rPr>
          <w:b/>
          <w:bCs/>
          <w:color w:val="156082" w:themeColor="accent1"/>
        </w:rPr>
        <w:t xml:space="preserve"> 21</w:t>
      </w:r>
      <w:r w:rsidRPr="007A0E72">
        <w:rPr>
          <w:rFonts w:hint="eastAsia"/>
          <w:b/>
          <w:bCs/>
          <w:color w:val="156082" w:themeColor="accent1"/>
        </w:rPr>
        <w:t>h;</w:t>
      </w: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="00FD5159" w:rsidRPr="007A0E72">
        <w:rPr>
          <w:b/>
          <w:bCs/>
          <w:color w:val="156082" w:themeColor="accent1"/>
        </w:rPr>
        <w:tab/>
      </w:r>
      <w:r w:rsidRPr="0028102E">
        <w:rPr>
          <w:b/>
          <w:bCs/>
          <w:color w:val="156082" w:themeColor="accent1"/>
        </w:rPr>
        <w:t>调用</w:t>
      </w:r>
      <w:r w:rsidRPr="007A0E72">
        <w:rPr>
          <w:rFonts w:hint="eastAsia"/>
          <w:b/>
          <w:bCs/>
          <w:color w:val="156082" w:themeColor="accent1"/>
        </w:rPr>
        <w:t>DOS中断</w:t>
      </w:r>
    </w:p>
    <w:p w14:paraId="6BD6ED2C" w14:textId="1C42342E" w:rsidR="00FD5159" w:rsidRPr="0028102E" w:rsidRDefault="00FD5159" w:rsidP="0028102E">
      <w:pPr>
        <w:spacing w:line="240" w:lineRule="auto"/>
        <w:ind w:firstLineChars="0" w:firstLine="420"/>
        <w:rPr>
          <w:rFonts w:hint="eastAsia"/>
          <w:b/>
          <w:bCs/>
          <w:color w:val="156082" w:themeColor="accent1"/>
        </w:rPr>
      </w:pP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="007A0E72" w:rsidRPr="007A0E72">
        <w:rPr>
          <w:b/>
          <w:bCs/>
          <w:color w:val="156082" w:themeColor="accent1"/>
        </w:rPr>
        <w:tab/>
      </w:r>
      <w:r w:rsidRPr="007A0E72">
        <w:rPr>
          <w:rFonts w:hint="eastAsia"/>
          <w:b/>
          <w:bCs/>
          <w:color w:val="156082" w:themeColor="accent1"/>
        </w:rPr>
        <w:t>; 此时，al存储了该字符的ascii码</w:t>
      </w:r>
    </w:p>
    <w:p w14:paraId="73FB8423" w14:textId="32D87B10" w:rsidR="00FD5159" w:rsidRPr="007A0E72" w:rsidRDefault="00FD5159" w:rsidP="0021490C">
      <w:pPr>
        <w:ind w:firstLine="420"/>
        <w:rPr>
          <w:rFonts w:hint="eastAsia"/>
          <w:b/>
          <w:bCs/>
          <w:color w:val="156082" w:themeColor="accent1"/>
        </w:rPr>
      </w:pPr>
      <w:r w:rsidRPr="007A0E72">
        <w:rPr>
          <w:b/>
          <w:bCs/>
          <w:color w:val="156082" w:themeColor="accent1"/>
        </w:rPr>
        <w:tab/>
      </w:r>
      <w:r w:rsidRPr="007A0E72">
        <w:rPr>
          <w:b/>
          <w:bCs/>
          <w:color w:val="156082" w:themeColor="accent1"/>
        </w:rPr>
        <w:tab/>
      </w:r>
      <w:r w:rsidR="007A0E72" w:rsidRPr="007A0E72">
        <w:rPr>
          <w:b/>
          <w:bCs/>
          <w:color w:val="156082" w:themeColor="accent1"/>
        </w:rPr>
        <w:tab/>
      </w:r>
      <w:r w:rsidRPr="007A0E72">
        <w:rPr>
          <w:rFonts w:hint="eastAsia"/>
          <w:b/>
          <w:bCs/>
          <w:color w:val="156082" w:themeColor="accent1"/>
        </w:rPr>
        <w:t>功能：从键盘读取1个字符，将其ascii码存到al中</w:t>
      </w:r>
      <w:r w:rsidR="007A0E72" w:rsidRPr="007A0E72">
        <w:rPr>
          <w:rFonts w:hint="eastAsia"/>
          <w:b/>
          <w:bCs/>
          <w:color w:val="156082" w:themeColor="accent1"/>
        </w:rPr>
        <w:t>。</w:t>
      </w:r>
    </w:p>
    <w:p w14:paraId="3FE2AFA4" w14:textId="77777777" w:rsidR="00FD5159" w:rsidRPr="007A0E72" w:rsidRDefault="00FD5159" w:rsidP="0021490C">
      <w:pPr>
        <w:ind w:firstLine="420"/>
      </w:pPr>
    </w:p>
    <w:p w14:paraId="2463E94C" w14:textId="3D1A9569" w:rsidR="00832A7A" w:rsidRPr="003955BC" w:rsidRDefault="00832A7A" w:rsidP="0021490C">
      <w:pPr>
        <w:ind w:firstLine="420"/>
        <w:rPr>
          <w:b/>
          <w:bCs/>
          <w:color w:val="156082" w:themeColor="accent1"/>
        </w:rPr>
      </w:pPr>
      <w:r>
        <w:tab/>
      </w:r>
      <w:r>
        <w:tab/>
      </w:r>
      <w:r w:rsidRPr="003955BC">
        <w:rPr>
          <w:rFonts w:hint="eastAsia"/>
          <w:b/>
          <w:bCs/>
          <w:color w:val="156082" w:themeColor="accent1"/>
        </w:rPr>
        <w:t>②从键盘读取字符串</w:t>
      </w:r>
      <w:r w:rsidR="00891DFF" w:rsidRPr="003955BC">
        <w:rPr>
          <w:rFonts w:hint="eastAsia"/>
          <w:b/>
          <w:bCs/>
          <w:color w:val="156082" w:themeColor="accent1"/>
        </w:rPr>
        <w:t>（10号功能）</w:t>
      </w:r>
    </w:p>
    <w:p w14:paraId="61AC59DF" w14:textId="468D2AC4" w:rsidR="00B005D3" w:rsidRPr="003955BC" w:rsidRDefault="005171CC" w:rsidP="0021490C">
      <w:pPr>
        <w:ind w:firstLine="420"/>
        <w:rPr>
          <w:rFonts w:hint="eastAsia"/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语法：</w:t>
      </w:r>
      <w:r w:rsidRPr="003955BC">
        <w:rPr>
          <w:b/>
          <w:bCs/>
          <w:color w:val="156082" w:themeColor="accent1"/>
        </w:rPr>
        <w:tab/>
      </w:r>
      <w:r w:rsidR="00B005D3" w:rsidRPr="003955BC">
        <w:rPr>
          <w:rFonts w:hint="eastAsia"/>
          <w:b/>
          <w:bCs/>
          <w:color w:val="156082" w:themeColor="accent1"/>
        </w:rPr>
        <w:t>; 假设字符串名为buffer</w:t>
      </w:r>
    </w:p>
    <w:p w14:paraId="56EBBF66" w14:textId="50B74712" w:rsidR="002D0433" w:rsidRPr="003955BC" w:rsidRDefault="00B005D3" w:rsidP="0021490C">
      <w:pPr>
        <w:ind w:firstLine="420"/>
        <w:rPr>
          <w:rFonts w:hint="eastAsia"/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="005171CC" w:rsidRPr="003955BC">
        <w:rPr>
          <w:rFonts w:hint="eastAsia"/>
          <w:b/>
          <w:bCs/>
          <w:color w:val="156082" w:themeColor="accent1"/>
        </w:rPr>
        <w:t>mov [</w:t>
      </w:r>
      <w:r w:rsidRPr="003955BC">
        <w:rPr>
          <w:rFonts w:hint="eastAsia"/>
          <w:b/>
          <w:bCs/>
          <w:color w:val="156082" w:themeColor="accent1"/>
        </w:rPr>
        <w:t>buffer</w:t>
      </w:r>
      <w:r w:rsidR="005171CC" w:rsidRPr="003955BC">
        <w:rPr>
          <w:rFonts w:hint="eastAsia"/>
          <w:b/>
          <w:bCs/>
          <w:color w:val="156082" w:themeColor="accent1"/>
        </w:rPr>
        <w:t>], 最大字符数</w:t>
      </w:r>
      <w:r w:rsidRPr="003955BC">
        <w:rPr>
          <w:rFonts w:hint="eastAsia"/>
          <w:b/>
          <w:bCs/>
          <w:color w:val="156082" w:themeColor="accent1"/>
        </w:rPr>
        <w:t>;</w:t>
      </w:r>
      <w:r w:rsidRPr="003955BC">
        <w:rPr>
          <w:b/>
          <w:bCs/>
          <w:color w:val="156082" w:themeColor="accent1"/>
        </w:rPr>
        <w:tab/>
      </w:r>
      <w:r w:rsidR="00790E9D">
        <w:rPr>
          <w:b/>
          <w:bCs/>
          <w:color w:val="156082" w:themeColor="accent1"/>
        </w:rPr>
        <w:tab/>
      </w:r>
      <w:r w:rsidR="00790E9D">
        <w:rPr>
          <w:rFonts w:hint="eastAsia"/>
          <w:b/>
          <w:bCs/>
          <w:color w:val="156082" w:themeColor="accent1"/>
        </w:rPr>
        <w:t>字符串的第一个字节</w:t>
      </w:r>
      <w:r w:rsidR="00ED1244">
        <w:rPr>
          <w:rFonts w:hint="eastAsia"/>
          <w:b/>
          <w:bCs/>
          <w:color w:val="156082" w:themeColor="accent1"/>
        </w:rPr>
        <w:t>存放</w:t>
      </w:r>
      <w:r w:rsidR="00790E9D">
        <w:rPr>
          <w:rFonts w:hint="eastAsia"/>
          <w:b/>
          <w:bCs/>
          <w:color w:val="156082" w:themeColor="accent1"/>
        </w:rPr>
        <w:t>缓冲区可容纳的最大字符数</w:t>
      </w:r>
      <w:r w:rsidR="00F06FEF">
        <w:rPr>
          <w:rFonts w:hint="eastAsia"/>
          <w:b/>
          <w:bCs/>
          <w:color w:val="156082" w:themeColor="accent1"/>
        </w:rPr>
        <w:t>（不包括前两字节，包括末尾的回车）</w:t>
      </w:r>
    </w:p>
    <w:p w14:paraId="36884B2A" w14:textId="3B993DD6" w:rsidR="00C65A70" w:rsidRPr="003955BC" w:rsidRDefault="00C65A70" w:rsidP="0021490C">
      <w:pPr>
        <w:ind w:firstLine="420"/>
        <w:rPr>
          <w:rFonts w:hint="eastAsia"/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 xml:space="preserve">mov ah, </w:t>
      </w:r>
      <w:r w:rsidR="00576922">
        <w:rPr>
          <w:rFonts w:hint="eastAsia"/>
          <w:b/>
          <w:bCs/>
          <w:color w:val="156082" w:themeColor="accent1"/>
        </w:rPr>
        <w:t>10</w:t>
      </w:r>
      <w:r w:rsidRPr="003955BC">
        <w:rPr>
          <w:rFonts w:hint="eastAsia"/>
          <w:b/>
          <w:bCs/>
          <w:color w:val="156082" w:themeColor="accent1"/>
        </w:rPr>
        <w:t xml:space="preserve">; </w:t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="004604A6">
        <w:rPr>
          <w:b/>
          <w:bCs/>
          <w:color w:val="156082" w:themeColor="accent1"/>
        </w:rPr>
        <w:tab/>
      </w:r>
      <w:r w:rsidR="00576922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DOS功能号：从键盘读取字符串</w:t>
      </w:r>
    </w:p>
    <w:p w14:paraId="569CAB04" w14:textId="0AA9FF4E" w:rsidR="00832A7A" w:rsidRPr="003955BC" w:rsidRDefault="00C65A70" w:rsidP="0021490C">
      <w:pPr>
        <w:ind w:firstLine="420"/>
        <w:rPr>
          <w:rFonts w:hint="eastAsia"/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mov dx, offset buffer;</w:t>
      </w:r>
      <w:r w:rsidRPr="003955BC">
        <w:rPr>
          <w:b/>
          <w:bCs/>
          <w:color w:val="156082" w:themeColor="accent1"/>
        </w:rPr>
        <w:tab/>
      </w:r>
      <w:r w:rsidR="004604A6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将字符串地址传入</w:t>
      </w:r>
      <w:r w:rsidR="005B743E" w:rsidRPr="003955BC">
        <w:rPr>
          <w:rFonts w:hint="eastAsia"/>
          <w:b/>
          <w:bCs/>
          <w:color w:val="156082" w:themeColor="accent1"/>
        </w:rPr>
        <w:t>dx</w:t>
      </w:r>
    </w:p>
    <w:p w14:paraId="43549593" w14:textId="6069C7D6" w:rsidR="00C65A70" w:rsidRPr="003955BC" w:rsidRDefault="00C65A70" w:rsidP="0021490C">
      <w:pPr>
        <w:ind w:firstLine="420"/>
        <w:rPr>
          <w:rFonts w:hint="eastAsia"/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int 21h;</w:t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="004604A6">
        <w:rPr>
          <w:b/>
          <w:bCs/>
          <w:color w:val="156082" w:themeColor="accent1"/>
        </w:rPr>
        <w:tab/>
      </w:r>
      <w:r w:rsidR="004604A6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调用DOS中断</w:t>
      </w:r>
    </w:p>
    <w:p w14:paraId="314216E8" w14:textId="76C858B2" w:rsidR="00832A7A" w:rsidRPr="003955BC" w:rsidRDefault="00567176" w:rsidP="0021490C">
      <w:pPr>
        <w:ind w:firstLine="420"/>
        <w:rPr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; 此时，buffer中</w:t>
      </w:r>
      <w:r w:rsidR="00D948D2">
        <w:rPr>
          <w:rFonts w:hint="eastAsia"/>
          <w:b/>
          <w:bCs/>
          <w:color w:val="156082" w:themeColor="accent1"/>
        </w:rPr>
        <w:t>写入</w:t>
      </w:r>
      <w:r w:rsidRPr="003955BC">
        <w:rPr>
          <w:rFonts w:hint="eastAsia"/>
          <w:b/>
          <w:bCs/>
          <w:color w:val="156082" w:themeColor="accent1"/>
        </w:rPr>
        <w:t>了用户输入的字符串</w:t>
      </w:r>
    </w:p>
    <w:p w14:paraId="78E37D1E" w14:textId="0BC3CABE" w:rsidR="00567176" w:rsidRPr="003955BC" w:rsidRDefault="00567176" w:rsidP="0021490C">
      <w:pPr>
        <w:ind w:firstLine="420"/>
        <w:rPr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; 第一个字节是</w:t>
      </w:r>
      <w:r w:rsidR="00F06FEF">
        <w:rPr>
          <w:rFonts w:hint="eastAsia"/>
          <w:b/>
          <w:bCs/>
          <w:color w:val="156082" w:themeColor="accent1"/>
        </w:rPr>
        <w:t>字符串可容纳的最大字符数（不含前两字节）</w:t>
      </w:r>
    </w:p>
    <w:p w14:paraId="2348FDB3" w14:textId="3F4016A9" w:rsidR="00567176" w:rsidRPr="003955BC" w:rsidRDefault="00567176" w:rsidP="0021490C">
      <w:pPr>
        <w:ind w:firstLine="420"/>
        <w:rPr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; 第二个字节</w:t>
      </w:r>
      <w:r w:rsidR="00F06FEF">
        <w:rPr>
          <w:rFonts w:hint="eastAsia"/>
          <w:b/>
          <w:bCs/>
          <w:color w:val="156082" w:themeColor="accent1"/>
        </w:rPr>
        <w:t>是实际输入的字符数（</w:t>
      </w:r>
      <w:r w:rsidR="00D65748">
        <w:rPr>
          <w:rFonts w:hint="eastAsia"/>
          <w:b/>
          <w:bCs/>
          <w:color w:val="156082" w:themeColor="accent1"/>
        </w:rPr>
        <w:t>不</w:t>
      </w:r>
      <w:r w:rsidR="00F06FEF">
        <w:rPr>
          <w:rFonts w:hint="eastAsia"/>
          <w:b/>
          <w:bCs/>
          <w:color w:val="156082" w:themeColor="accent1"/>
        </w:rPr>
        <w:t>包括</w:t>
      </w:r>
      <w:r w:rsidR="00D65748">
        <w:rPr>
          <w:rFonts w:hint="eastAsia"/>
          <w:b/>
          <w:bCs/>
          <w:color w:val="156082" w:themeColor="accent1"/>
        </w:rPr>
        <w:t>末尾的</w:t>
      </w:r>
      <w:r w:rsidR="00F06FEF">
        <w:rPr>
          <w:rFonts w:hint="eastAsia"/>
          <w:b/>
          <w:bCs/>
          <w:color w:val="156082" w:themeColor="accent1"/>
        </w:rPr>
        <w:t>回车）</w:t>
      </w:r>
    </w:p>
    <w:p w14:paraId="47DAFDB8" w14:textId="124AEEB4" w:rsidR="00567176" w:rsidRPr="003955BC" w:rsidRDefault="00567176" w:rsidP="0021490C">
      <w:pPr>
        <w:ind w:firstLine="420"/>
        <w:rPr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; 后续的字节是用户输入的字符串</w:t>
      </w:r>
      <w:r w:rsidR="008071ED">
        <w:rPr>
          <w:rFonts w:hint="eastAsia"/>
          <w:b/>
          <w:bCs/>
          <w:color w:val="156082" w:themeColor="accent1"/>
        </w:rPr>
        <w:t>（包含回车）</w:t>
      </w:r>
    </w:p>
    <w:p w14:paraId="22A2706C" w14:textId="3591E841" w:rsidR="00567176" w:rsidRPr="003955BC" w:rsidRDefault="00567176" w:rsidP="0021490C">
      <w:pPr>
        <w:ind w:firstLine="420"/>
        <w:rPr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功能：从键盘输入字符串，传入</w:t>
      </w:r>
      <w:r w:rsidR="00ED1244">
        <w:rPr>
          <w:rFonts w:hint="eastAsia"/>
          <w:b/>
          <w:bCs/>
          <w:color w:val="156082" w:themeColor="accent1"/>
        </w:rPr>
        <w:t>dx中的地址指向的空间</w:t>
      </w:r>
      <w:r w:rsidR="005B743E" w:rsidRPr="003955BC">
        <w:rPr>
          <w:rFonts w:hint="eastAsia"/>
          <w:b/>
          <w:bCs/>
          <w:color w:val="156082" w:themeColor="accent1"/>
        </w:rPr>
        <w:t>。</w:t>
      </w:r>
    </w:p>
    <w:p w14:paraId="11B36A0E" w14:textId="77777777" w:rsidR="00F06FEF" w:rsidRDefault="00567176" w:rsidP="00F06FEF">
      <w:pPr>
        <w:ind w:firstLine="420"/>
        <w:rPr>
          <w:b/>
          <w:bCs/>
          <w:color w:val="156082" w:themeColor="accent1"/>
        </w:rPr>
      </w:pPr>
      <w:r w:rsidRPr="003955BC">
        <w:rPr>
          <w:b/>
          <w:bCs/>
          <w:color w:val="156082" w:themeColor="accent1"/>
        </w:rPr>
        <w:tab/>
      </w:r>
      <w:r w:rsidRPr="003955BC">
        <w:rPr>
          <w:b/>
          <w:bCs/>
          <w:color w:val="156082" w:themeColor="accent1"/>
        </w:rPr>
        <w:tab/>
      </w:r>
      <w:r w:rsidRPr="003955BC">
        <w:rPr>
          <w:rFonts w:hint="eastAsia"/>
          <w:b/>
          <w:bCs/>
          <w:color w:val="156082" w:themeColor="accent1"/>
        </w:rPr>
        <w:t>注意事项：</w:t>
      </w:r>
    </w:p>
    <w:p w14:paraId="28252D59" w14:textId="07839D4A" w:rsidR="00F06FEF" w:rsidRDefault="00F06FEF" w:rsidP="00F06FEF">
      <w:pPr>
        <w:ind w:firstLine="420"/>
        <w:rPr>
          <w:rFonts w:hint="eastAsia"/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lastRenderedPageBreak/>
        <w:tab/>
      </w: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>
        <w:rPr>
          <w:rFonts w:hint="eastAsia"/>
          <w:b/>
          <w:bCs/>
          <w:color w:val="156082" w:themeColor="accent1"/>
        </w:rPr>
        <w:t>若想输入包含100个字符的字符串，应该定义102个字节的空间，前两个字节用于存放最大字符数和实际字符数。</w:t>
      </w:r>
    </w:p>
    <w:p w14:paraId="565AEE2D" w14:textId="3F007052" w:rsidR="00F06FEF" w:rsidRPr="00FF7EA9" w:rsidRDefault="00F06FEF" w:rsidP="00F06FEF">
      <w:pPr>
        <w:ind w:firstLine="420"/>
        <w:rPr>
          <w:rFonts w:hint="eastAsia"/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>
        <w:rPr>
          <w:b/>
          <w:bCs/>
          <w:color w:val="156082" w:themeColor="accent1"/>
        </w:rPr>
        <w:tab/>
      </w:r>
      <w:r>
        <w:rPr>
          <w:rFonts w:hint="eastAsia"/>
          <w:b/>
          <w:bCs/>
          <w:color w:val="156082" w:themeColor="accent1"/>
        </w:rPr>
        <w:t>调用中断前，字符串的第一个字节应写入该串可容纳的最大字符数；调用中断后，第二个字节被写入实际输入的字符数</w:t>
      </w:r>
      <w:r w:rsidR="001E6D5D">
        <w:rPr>
          <w:rFonts w:hint="eastAsia"/>
          <w:b/>
          <w:bCs/>
          <w:color w:val="156082" w:themeColor="accent1"/>
        </w:rPr>
        <w:t>（不包括回车）</w:t>
      </w:r>
      <w:r>
        <w:rPr>
          <w:rFonts w:hint="eastAsia"/>
          <w:b/>
          <w:bCs/>
          <w:color w:val="156082" w:themeColor="accent1"/>
        </w:rPr>
        <w:t>，从第三个字节开始是用户输入的字符串。</w:t>
      </w:r>
    </w:p>
    <w:p w14:paraId="2E8FA30D" w14:textId="77777777" w:rsidR="00567176" w:rsidRPr="007177C4" w:rsidRDefault="00567176" w:rsidP="0021490C">
      <w:pPr>
        <w:ind w:firstLine="420"/>
      </w:pPr>
    </w:p>
    <w:p w14:paraId="54C6AC93" w14:textId="165D119A" w:rsidR="00567176" w:rsidRDefault="00567176" w:rsidP="0021490C">
      <w:pPr>
        <w:ind w:firstLine="420"/>
      </w:pPr>
    </w:p>
    <w:p w14:paraId="4E6858C0" w14:textId="77777777" w:rsidR="004F7036" w:rsidRDefault="004F7036" w:rsidP="0021490C">
      <w:pPr>
        <w:ind w:firstLine="420"/>
        <w:rPr>
          <w:rFonts w:hint="eastAsia"/>
        </w:rPr>
      </w:pPr>
    </w:p>
    <w:p w14:paraId="25B2E16A" w14:textId="79EBBD78" w:rsidR="005E48E5" w:rsidRDefault="005E48E5" w:rsidP="0021490C">
      <w:pPr>
        <w:ind w:firstLine="420"/>
      </w:pPr>
      <w:r>
        <w:tab/>
      </w:r>
      <w:r>
        <w:rPr>
          <w:rFonts w:hint="eastAsia"/>
        </w:rPr>
        <w:t>（</w:t>
      </w:r>
      <w:r w:rsidR="00832A7A">
        <w:rPr>
          <w:rFonts w:hint="eastAsia"/>
        </w:rPr>
        <w:t>5</w:t>
      </w:r>
      <w:r>
        <w:rPr>
          <w:rFonts w:hint="eastAsia"/>
        </w:rPr>
        <w:t>）字母大小写转换的问题</w:t>
      </w:r>
    </w:p>
    <w:p w14:paraId="443C9BC7" w14:textId="0545D86D" w:rsidR="005E48E5" w:rsidRDefault="005E48E5" w:rsidP="0021490C">
      <w:pPr>
        <w:ind w:firstLine="420"/>
      </w:pPr>
      <w:r>
        <w:tab/>
      </w:r>
      <w:r>
        <w:tab/>
      </w:r>
      <w:r>
        <w:rPr>
          <w:rFonts w:hint="eastAsia"/>
        </w:rPr>
        <w:t>①通过加减法转换</w:t>
      </w:r>
    </w:p>
    <w:p w14:paraId="2314FDFB" w14:textId="56B332A9" w:rsidR="005E48E5" w:rsidRDefault="005E48E5" w:rsidP="0021490C">
      <w:pPr>
        <w:ind w:firstLine="420"/>
      </w:pPr>
      <w:r>
        <w:tab/>
      </w:r>
      <w:r>
        <w:tab/>
      </w:r>
      <w:r>
        <w:tab/>
      </w:r>
      <w:r w:rsidR="00267E04">
        <w:rPr>
          <w:rFonts w:hint="eastAsia"/>
        </w:rPr>
        <w:t>由于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的ASCII码是65（41H），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的ASCII码是97（61H）</w:t>
      </w:r>
      <w:r w:rsidR="00267E04">
        <w:rPr>
          <w:rFonts w:hint="eastAsia"/>
        </w:rPr>
        <w:t>，二者之间相差32（20H）</w:t>
      </w:r>
      <w:r w:rsidR="0065216A">
        <w:rPr>
          <w:rFonts w:hint="eastAsia"/>
        </w:rPr>
        <w:t>。</w:t>
      </w:r>
    </w:p>
    <w:p w14:paraId="79665FD4" w14:textId="7660336B" w:rsidR="005E48E5" w:rsidRDefault="005E48E5" w:rsidP="0021490C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因此，可以通过加减法转换</w:t>
      </w:r>
      <w:r w:rsidR="0065216A">
        <w:rPr>
          <w:rFonts w:hint="eastAsia"/>
        </w:rPr>
        <w:t>字母的</w:t>
      </w:r>
      <w:r>
        <w:rPr>
          <w:rFonts w:hint="eastAsia"/>
        </w:rPr>
        <w:t>大小写</w:t>
      </w:r>
      <w:r w:rsidR="0065216A">
        <w:rPr>
          <w:rFonts w:hint="eastAsia"/>
        </w:rPr>
        <w:t>：</w:t>
      </w:r>
    </w:p>
    <w:p w14:paraId="426D5CD4" w14:textId="5454B1A9" w:rsidR="005E48E5" w:rsidRDefault="005E48E5" w:rsidP="0021490C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大写字母 + 20H = 小写字母</w:t>
      </w:r>
    </w:p>
    <w:p w14:paraId="66151C4C" w14:textId="6BE77D98" w:rsidR="005E48E5" w:rsidRDefault="005E48E5" w:rsidP="0021490C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小写字母 </w:t>
      </w:r>
      <w:r>
        <w:t>–</w:t>
      </w:r>
      <w:r>
        <w:rPr>
          <w:rFonts w:hint="eastAsia"/>
        </w:rPr>
        <w:t xml:space="preserve"> 20H = 大写字母</w:t>
      </w:r>
    </w:p>
    <w:p w14:paraId="6A5E42A2" w14:textId="0DC50924" w:rsidR="007B471E" w:rsidRDefault="007B471E" w:rsidP="0021490C">
      <w:pPr>
        <w:ind w:firstLine="420"/>
      </w:pPr>
      <w:r>
        <w:tab/>
      </w:r>
      <w:r>
        <w:tab/>
      </w:r>
    </w:p>
    <w:p w14:paraId="41A1D2CA" w14:textId="37ADDD48" w:rsidR="007B471E" w:rsidRDefault="007B471E" w:rsidP="0021490C">
      <w:pPr>
        <w:ind w:firstLine="420"/>
      </w:pPr>
      <w:r>
        <w:tab/>
      </w:r>
      <w:r>
        <w:tab/>
      </w:r>
      <w:r>
        <w:rPr>
          <w:rFonts w:hint="eastAsia"/>
        </w:rPr>
        <w:t>②</w:t>
      </w:r>
      <w:r w:rsidRPr="00567A49">
        <w:rPr>
          <w:rFonts w:hint="eastAsia"/>
          <w:b/>
          <w:bCs/>
        </w:rPr>
        <w:t>通过逻辑运算转换</w:t>
      </w:r>
    </w:p>
    <w:p w14:paraId="6D185A61" w14:textId="7F3B1ECE" w:rsidR="007B471E" w:rsidRPr="00567A49" w:rsidRDefault="007B471E">
      <w:pPr>
        <w:ind w:firstLine="420"/>
        <w:rPr>
          <w:u w:val="single"/>
        </w:rPr>
      </w:pPr>
      <w:r>
        <w:tab/>
      </w:r>
      <w:r>
        <w:tab/>
      </w:r>
      <w:r>
        <w:tab/>
      </w:r>
      <w:r w:rsidRPr="00567A49">
        <w:rPr>
          <w:rFonts w:hint="eastAsia"/>
          <w:u w:val="single"/>
        </w:rPr>
        <w:t>大写字母的ASCII码为65~90（</w:t>
      </w:r>
      <w:r w:rsidRPr="00567A49">
        <w:rPr>
          <w:u w:val="single"/>
        </w:rPr>
        <w:t>0100 0001</w:t>
      </w:r>
      <w:r w:rsidRPr="00567A49">
        <w:rPr>
          <w:rFonts w:hint="eastAsia"/>
          <w:u w:val="single"/>
        </w:rPr>
        <w:t>~</w:t>
      </w:r>
      <w:r w:rsidRPr="00567A49">
        <w:rPr>
          <w:u w:val="single"/>
        </w:rPr>
        <w:t xml:space="preserve"> 0101 1010</w:t>
      </w:r>
      <w:r w:rsidRPr="00567A49">
        <w:rPr>
          <w:rFonts w:hint="eastAsia"/>
          <w:u w:val="single"/>
        </w:rPr>
        <w:t>）</w:t>
      </w:r>
    </w:p>
    <w:p w14:paraId="69278846" w14:textId="27C4F451" w:rsidR="007B471E" w:rsidRPr="00567A49" w:rsidRDefault="007B471E">
      <w:pPr>
        <w:ind w:firstLine="420"/>
        <w:rPr>
          <w:u w:val="single"/>
        </w:rPr>
      </w:pPr>
      <w:r>
        <w:tab/>
      </w:r>
      <w:r>
        <w:tab/>
      </w:r>
      <w:r>
        <w:tab/>
      </w:r>
      <w:r w:rsidRPr="00567A49">
        <w:rPr>
          <w:rFonts w:hint="eastAsia"/>
          <w:u w:val="single"/>
        </w:rPr>
        <w:t>小写字母的ASCII码为97~122（</w:t>
      </w:r>
      <w:r w:rsidRPr="00567A49">
        <w:rPr>
          <w:u w:val="single"/>
        </w:rPr>
        <w:t>0110 0001</w:t>
      </w:r>
      <w:r w:rsidRPr="00567A49">
        <w:rPr>
          <w:rFonts w:hint="eastAsia"/>
          <w:u w:val="single"/>
        </w:rPr>
        <w:t>~</w:t>
      </w:r>
      <w:r w:rsidRPr="00567A49">
        <w:rPr>
          <w:u w:val="single"/>
        </w:rPr>
        <w:t xml:space="preserve"> 0111 1010</w:t>
      </w:r>
      <w:r w:rsidRPr="00567A49">
        <w:rPr>
          <w:rFonts w:hint="eastAsia"/>
          <w:u w:val="single"/>
        </w:rPr>
        <w:t>）</w:t>
      </w:r>
    </w:p>
    <w:p w14:paraId="4F1FBC99" w14:textId="0A0A9D56" w:rsidR="007B471E" w:rsidRPr="00567A49" w:rsidRDefault="007B471E">
      <w:pPr>
        <w:ind w:firstLine="420"/>
        <w:rPr>
          <w:u w:val="single"/>
        </w:rPr>
      </w:pPr>
      <w:r>
        <w:tab/>
      </w:r>
      <w:r>
        <w:tab/>
      </w:r>
      <w:r>
        <w:tab/>
      </w:r>
      <w:r w:rsidRPr="00567A49">
        <w:rPr>
          <w:rFonts w:hint="eastAsia"/>
          <w:u w:val="single"/>
        </w:rPr>
        <w:t>可以发现，同一个</w:t>
      </w:r>
      <w:r w:rsidR="00855808" w:rsidRPr="00567A49">
        <w:rPr>
          <w:rFonts w:hint="eastAsia"/>
          <w:u w:val="single"/>
        </w:rPr>
        <w:t>英文</w:t>
      </w:r>
      <w:r w:rsidRPr="00567A49">
        <w:rPr>
          <w:rFonts w:hint="eastAsia"/>
          <w:u w:val="single"/>
        </w:rPr>
        <w:t>字母</w:t>
      </w:r>
      <w:r w:rsidR="00855808" w:rsidRPr="00567A49">
        <w:rPr>
          <w:rFonts w:hint="eastAsia"/>
          <w:u w:val="single"/>
        </w:rPr>
        <w:t>的大</w:t>
      </w:r>
      <w:r w:rsidRPr="00567A49">
        <w:rPr>
          <w:rFonts w:hint="eastAsia"/>
          <w:u w:val="single"/>
        </w:rPr>
        <w:t>小</w:t>
      </w:r>
      <w:r w:rsidR="00855808" w:rsidRPr="00567A49">
        <w:rPr>
          <w:rFonts w:hint="eastAsia"/>
          <w:u w:val="single"/>
        </w:rPr>
        <w:t>写</w:t>
      </w:r>
      <w:r w:rsidRPr="00567A49">
        <w:rPr>
          <w:rFonts w:hint="eastAsia"/>
          <w:u w:val="single"/>
        </w:rPr>
        <w:t>形式对应的ASCII码，除了第6位不同，其它位的值均相同</w:t>
      </w:r>
      <w:r w:rsidR="00855808" w:rsidRPr="00567A49">
        <w:rPr>
          <w:rFonts w:hint="eastAsia"/>
          <w:u w:val="single"/>
        </w:rPr>
        <w:t>（小写字母第六位为1，大写字母第六位为0）</w:t>
      </w:r>
      <w:r w:rsidRPr="00567A49">
        <w:rPr>
          <w:rFonts w:hint="eastAsia"/>
          <w:u w:val="single"/>
        </w:rPr>
        <w:t>。</w:t>
      </w:r>
    </w:p>
    <w:p w14:paraId="19E233EF" w14:textId="22858CEA" w:rsidR="00855808" w:rsidRPr="00567A49" w:rsidRDefault="00855808">
      <w:pPr>
        <w:ind w:firstLine="420"/>
        <w:rPr>
          <w:u w:val="single"/>
        </w:rPr>
      </w:pPr>
      <w:r>
        <w:tab/>
      </w:r>
      <w:r>
        <w:tab/>
      </w:r>
      <w:r>
        <w:tab/>
      </w:r>
      <w:r w:rsidRPr="00567A49">
        <w:rPr>
          <w:rFonts w:hint="eastAsia"/>
          <w:u w:val="single"/>
        </w:rPr>
        <w:t>因此，可以通过逻辑运算转换字母的大小写：</w:t>
      </w:r>
    </w:p>
    <w:p w14:paraId="19E0F673" w14:textId="3B010467" w:rsidR="007B471E" w:rsidRPr="007058ED" w:rsidRDefault="00855808">
      <w:pPr>
        <w:ind w:firstLine="420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Pr="007058ED">
        <w:rPr>
          <w:rFonts w:hint="eastAsia"/>
          <w:b/>
          <w:bCs/>
          <w:u w:val="single"/>
        </w:rPr>
        <w:t>大写字母 | 00100000B = 小写字母</w:t>
      </w:r>
    </w:p>
    <w:p w14:paraId="1C2A8CCA" w14:textId="3D08DBD5" w:rsidR="008F05C8" w:rsidRPr="007058ED" w:rsidRDefault="008F05C8">
      <w:pPr>
        <w:ind w:firstLine="420"/>
        <w:rPr>
          <w:b/>
          <w:bCs/>
          <w:u w:val="single"/>
        </w:rPr>
      </w:pPr>
      <w:r w:rsidRPr="007058ED">
        <w:rPr>
          <w:b/>
          <w:bCs/>
        </w:rPr>
        <w:tab/>
      </w:r>
      <w:r w:rsidRPr="007058ED">
        <w:rPr>
          <w:b/>
          <w:bCs/>
        </w:rPr>
        <w:tab/>
      </w:r>
      <w:r w:rsidRPr="007058ED">
        <w:rPr>
          <w:b/>
          <w:bCs/>
        </w:rPr>
        <w:tab/>
      </w:r>
      <w:r w:rsidRPr="007058ED">
        <w:rPr>
          <w:b/>
          <w:bCs/>
        </w:rPr>
        <w:tab/>
      </w:r>
      <w:r w:rsidRPr="007058ED">
        <w:rPr>
          <w:rFonts w:hint="eastAsia"/>
          <w:b/>
          <w:bCs/>
          <w:u w:val="single"/>
        </w:rPr>
        <w:t>小写字母 &amp; 11011111</w:t>
      </w:r>
      <w:r w:rsidR="00BA6D6A" w:rsidRPr="007058ED">
        <w:rPr>
          <w:rFonts w:hint="eastAsia"/>
          <w:b/>
          <w:bCs/>
          <w:u w:val="single"/>
        </w:rPr>
        <w:t>B</w:t>
      </w:r>
      <w:r w:rsidRPr="007058ED">
        <w:rPr>
          <w:rFonts w:hint="eastAsia"/>
          <w:b/>
          <w:bCs/>
          <w:u w:val="single"/>
        </w:rPr>
        <w:t xml:space="preserve"> = 大写字母</w:t>
      </w:r>
    </w:p>
    <w:p w14:paraId="1F2D7BC8" w14:textId="7B5C3A03" w:rsidR="00AE5914" w:rsidRDefault="00AE5914">
      <w:pPr>
        <w:ind w:firstLine="420"/>
      </w:pPr>
      <w:r>
        <w:br w:type="page"/>
      </w:r>
    </w:p>
    <w:p w14:paraId="1808EAD6" w14:textId="77777777" w:rsidR="00DC2F2C" w:rsidRPr="005050CA" w:rsidRDefault="00DC2F2C" w:rsidP="0021490C">
      <w:pPr>
        <w:ind w:firstLine="420"/>
      </w:pPr>
    </w:p>
    <w:sectPr w:rsidR="00DC2F2C" w:rsidRPr="005050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727D4" w14:textId="77777777" w:rsidR="007B5295" w:rsidRDefault="007B5295" w:rsidP="00832A7A">
      <w:pPr>
        <w:spacing w:line="240" w:lineRule="auto"/>
        <w:ind w:firstLine="420"/>
      </w:pPr>
      <w:r>
        <w:separator/>
      </w:r>
    </w:p>
  </w:endnote>
  <w:endnote w:type="continuationSeparator" w:id="0">
    <w:p w14:paraId="5FAF6C2A" w14:textId="77777777" w:rsidR="007B5295" w:rsidRDefault="007B5295" w:rsidP="00832A7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12B3A" w14:textId="77777777" w:rsidR="00832A7A" w:rsidRDefault="00832A7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4315B" w14:textId="77777777" w:rsidR="00832A7A" w:rsidRDefault="00832A7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7563" w14:textId="77777777" w:rsidR="00832A7A" w:rsidRDefault="00832A7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D9B10" w14:textId="77777777" w:rsidR="007B5295" w:rsidRDefault="007B5295" w:rsidP="00832A7A">
      <w:pPr>
        <w:spacing w:line="240" w:lineRule="auto"/>
        <w:ind w:firstLine="420"/>
      </w:pPr>
      <w:r>
        <w:separator/>
      </w:r>
    </w:p>
  </w:footnote>
  <w:footnote w:type="continuationSeparator" w:id="0">
    <w:p w14:paraId="3F35BD24" w14:textId="77777777" w:rsidR="007B5295" w:rsidRDefault="007B5295" w:rsidP="00832A7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0D203" w14:textId="77777777" w:rsidR="00832A7A" w:rsidRDefault="00832A7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3F1DB" w14:textId="77777777" w:rsidR="00832A7A" w:rsidRDefault="00832A7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3C01" w14:textId="77777777" w:rsidR="00832A7A" w:rsidRDefault="00832A7A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76"/>
    <w:rsid w:val="00035ECC"/>
    <w:rsid w:val="000452A7"/>
    <w:rsid w:val="00054B65"/>
    <w:rsid w:val="000671AA"/>
    <w:rsid w:val="000D005F"/>
    <w:rsid w:val="00105A04"/>
    <w:rsid w:val="001869F5"/>
    <w:rsid w:val="001B6828"/>
    <w:rsid w:val="001E6D5D"/>
    <w:rsid w:val="002072F3"/>
    <w:rsid w:val="00212754"/>
    <w:rsid w:val="0021490C"/>
    <w:rsid w:val="00241A7D"/>
    <w:rsid w:val="00257B87"/>
    <w:rsid w:val="00267E04"/>
    <w:rsid w:val="00280C29"/>
    <w:rsid w:val="0028102E"/>
    <w:rsid w:val="00283B76"/>
    <w:rsid w:val="002C61BF"/>
    <w:rsid w:val="002D0433"/>
    <w:rsid w:val="002D21DF"/>
    <w:rsid w:val="00302D7E"/>
    <w:rsid w:val="00377DEC"/>
    <w:rsid w:val="003955BC"/>
    <w:rsid w:val="003A6C28"/>
    <w:rsid w:val="00404057"/>
    <w:rsid w:val="004406D5"/>
    <w:rsid w:val="00442FCB"/>
    <w:rsid w:val="004604A6"/>
    <w:rsid w:val="0048771D"/>
    <w:rsid w:val="004A20FF"/>
    <w:rsid w:val="004A6BBF"/>
    <w:rsid w:val="004B292F"/>
    <w:rsid w:val="004B5E30"/>
    <w:rsid w:val="004C064F"/>
    <w:rsid w:val="004D23AD"/>
    <w:rsid w:val="004F4364"/>
    <w:rsid w:val="004F7036"/>
    <w:rsid w:val="00504768"/>
    <w:rsid w:val="005050CA"/>
    <w:rsid w:val="005171CC"/>
    <w:rsid w:val="0052274B"/>
    <w:rsid w:val="00567176"/>
    <w:rsid w:val="00567A49"/>
    <w:rsid w:val="00576922"/>
    <w:rsid w:val="005B1491"/>
    <w:rsid w:val="005B6946"/>
    <w:rsid w:val="005B743E"/>
    <w:rsid w:val="005D1001"/>
    <w:rsid w:val="005E48E5"/>
    <w:rsid w:val="005E52A4"/>
    <w:rsid w:val="00606312"/>
    <w:rsid w:val="00646AF9"/>
    <w:rsid w:val="0065216A"/>
    <w:rsid w:val="006A4CFE"/>
    <w:rsid w:val="00704D62"/>
    <w:rsid w:val="007058ED"/>
    <w:rsid w:val="00706B99"/>
    <w:rsid w:val="00707A2C"/>
    <w:rsid w:val="007177C4"/>
    <w:rsid w:val="007417F4"/>
    <w:rsid w:val="0074342B"/>
    <w:rsid w:val="00751EDF"/>
    <w:rsid w:val="00784979"/>
    <w:rsid w:val="00790E9D"/>
    <w:rsid w:val="007943D4"/>
    <w:rsid w:val="007A0E72"/>
    <w:rsid w:val="007B287B"/>
    <w:rsid w:val="007B471E"/>
    <w:rsid w:val="007B5295"/>
    <w:rsid w:val="008071ED"/>
    <w:rsid w:val="008213B9"/>
    <w:rsid w:val="00832A7A"/>
    <w:rsid w:val="00855808"/>
    <w:rsid w:val="0087348A"/>
    <w:rsid w:val="00891DFF"/>
    <w:rsid w:val="00892C5D"/>
    <w:rsid w:val="008A3240"/>
    <w:rsid w:val="008A45BC"/>
    <w:rsid w:val="008B71A1"/>
    <w:rsid w:val="008F05C8"/>
    <w:rsid w:val="008F1A6C"/>
    <w:rsid w:val="009047AF"/>
    <w:rsid w:val="00933401"/>
    <w:rsid w:val="00942193"/>
    <w:rsid w:val="0094484A"/>
    <w:rsid w:val="00953C23"/>
    <w:rsid w:val="009A2FF9"/>
    <w:rsid w:val="009C33F2"/>
    <w:rsid w:val="009D38A2"/>
    <w:rsid w:val="009F7DBB"/>
    <w:rsid w:val="00A31A40"/>
    <w:rsid w:val="00A51ECA"/>
    <w:rsid w:val="00A706E6"/>
    <w:rsid w:val="00A74A7E"/>
    <w:rsid w:val="00A93403"/>
    <w:rsid w:val="00AB7A96"/>
    <w:rsid w:val="00AC3E59"/>
    <w:rsid w:val="00AD12E2"/>
    <w:rsid w:val="00AE5914"/>
    <w:rsid w:val="00B005D3"/>
    <w:rsid w:val="00B162B4"/>
    <w:rsid w:val="00B879D8"/>
    <w:rsid w:val="00B95834"/>
    <w:rsid w:val="00BA6D6A"/>
    <w:rsid w:val="00BB4EB4"/>
    <w:rsid w:val="00BD3417"/>
    <w:rsid w:val="00C240B1"/>
    <w:rsid w:val="00C43080"/>
    <w:rsid w:val="00C65A70"/>
    <w:rsid w:val="00C72E02"/>
    <w:rsid w:val="00C93BFF"/>
    <w:rsid w:val="00C9631A"/>
    <w:rsid w:val="00CD6EED"/>
    <w:rsid w:val="00D22D2C"/>
    <w:rsid w:val="00D3755E"/>
    <w:rsid w:val="00D65748"/>
    <w:rsid w:val="00D73FC7"/>
    <w:rsid w:val="00D875A8"/>
    <w:rsid w:val="00D948D2"/>
    <w:rsid w:val="00D95105"/>
    <w:rsid w:val="00DA3181"/>
    <w:rsid w:val="00DC2F2C"/>
    <w:rsid w:val="00DC5971"/>
    <w:rsid w:val="00DC6C48"/>
    <w:rsid w:val="00DD5BF9"/>
    <w:rsid w:val="00DD778B"/>
    <w:rsid w:val="00E14132"/>
    <w:rsid w:val="00E522A6"/>
    <w:rsid w:val="00E718E9"/>
    <w:rsid w:val="00E80BC7"/>
    <w:rsid w:val="00EA3B47"/>
    <w:rsid w:val="00EA6AA7"/>
    <w:rsid w:val="00ED1244"/>
    <w:rsid w:val="00EF4F23"/>
    <w:rsid w:val="00F06FEF"/>
    <w:rsid w:val="00F67D4D"/>
    <w:rsid w:val="00F75020"/>
    <w:rsid w:val="00F84006"/>
    <w:rsid w:val="00F90BBF"/>
    <w:rsid w:val="00FC060B"/>
    <w:rsid w:val="00FD5159"/>
    <w:rsid w:val="00FF75C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5EB3"/>
  <w15:chartTrackingRefBased/>
  <w15:docId w15:val="{8C3675BE-9108-406D-B05F-A547DAF2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27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227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32A7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2A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2A7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2A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8928-7055-4E50-BDBE-80C203F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为 苏</dc:creator>
  <cp:keywords/>
  <dc:description/>
  <cp:lastModifiedBy>子为 苏</cp:lastModifiedBy>
  <cp:revision>138</cp:revision>
  <dcterms:created xsi:type="dcterms:W3CDTF">2024-05-27T11:58:00Z</dcterms:created>
  <dcterms:modified xsi:type="dcterms:W3CDTF">2024-06-03T08:28:00Z</dcterms:modified>
</cp:coreProperties>
</file>